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C2" w:rsidRDefault="007D58C2"/>
    <w:tbl>
      <w:tblPr>
        <w:tblpPr w:leftFromText="141" w:rightFromText="141" w:vertAnchor="page" w:horzAnchor="margin" w:tblpY="2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8"/>
      </w:tblGrid>
      <w:tr w:rsidR="00C73380" w:rsidTr="007D58C2">
        <w:tc>
          <w:tcPr>
            <w:tcW w:w="2802" w:type="dxa"/>
            <w:tcBorders>
              <w:top w:val="nil"/>
              <w:left w:val="nil"/>
            </w:tcBorders>
            <w:shd w:val="clear" w:color="auto" w:fill="auto"/>
          </w:tcPr>
          <w:p w:rsidR="007D58C2" w:rsidRDefault="007D58C2" w:rsidP="007D58C2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bookmarkStart w:id="0" w:name="_Hlk229388680"/>
          </w:p>
          <w:p w:rsidR="00C73380" w:rsidRPr="00193C8D" w:rsidRDefault="00C73380" w:rsidP="007D58C2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 w:rsidRPr="00193C8D">
              <w:rPr>
                <w:bCs/>
                <w:color w:val="000000"/>
                <w:lang w:val="tr-TR" w:eastAsia="tr-TR"/>
              </w:rPr>
              <w:t>Çağrı Adı</w:t>
            </w:r>
          </w:p>
        </w:tc>
        <w:tc>
          <w:tcPr>
            <w:tcW w:w="6408" w:type="dxa"/>
            <w:tcBorders>
              <w:top w:val="nil"/>
              <w:right w:val="nil"/>
            </w:tcBorders>
            <w:shd w:val="clear" w:color="auto" w:fill="auto"/>
          </w:tcPr>
          <w:p w:rsidR="00C73380" w:rsidRDefault="00C73380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</w:p>
          <w:p w:rsidR="00C73380" w:rsidRPr="00193C8D" w:rsidRDefault="00CA5773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  <w:proofErr w:type="spellStart"/>
            <w:r w:rsidRPr="00CA5773">
              <w:rPr>
                <w:bCs/>
                <w:color w:val="000000"/>
                <w:lang w:val="tr-TR"/>
              </w:rPr>
              <w:t>Yer</w:t>
            </w:r>
            <w:proofErr w:type="spellEnd"/>
            <w:r w:rsidRPr="00CA5773">
              <w:rPr>
                <w:bCs/>
                <w:color w:val="000000"/>
                <w:lang w:val="tr-TR"/>
              </w:rPr>
              <w:t> 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Altı</w:t>
            </w:r>
            <w:proofErr w:type="spellEnd"/>
            <w:r w:rsidRPr="00CA5773">
              <w:rPr>
                <w:bCs/>
                <w:color w:val="000000"/>
                <w:lang w:val="tr-TR"/>
              </w:rPr>
              <w:t> 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Üretim</w:t>
            </w:r>
            <w:proofErr w:type="spellEnd"/>
            <w:r w:rsidRPr="00CA5773">
              <w:rPr>
                <w:bCs/>
                <w:color w:val="000000"/>
                <w:lang w:val="tr-TR"/>
              </w:rPr>
              <w:t> Rod 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Pompası</w:t>
            </w:r>
            <w:proofErr w:type="spellEnd"/>
            <w:r w:rsidRPr="00CA5773">
              <w:rPr>
                <w:bCs/>
                <w:color w:val="000000"/>
                <w:lang w:val="tr-TR"/>
              </w:rPr>
              <w:t xml:space="preserve"> (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Sucker</w:t>
            </w:r>
            <w:proofErr w:type="spellEnd"/>
            <w:r w:rsidRPr="00CA5773">
              <w:rPr>
                <w:bCs/>
                <w:color w:val="000000"/>
                <w:lang w:val="tr-TR"/>
              </w:rPr>
              <w:t xml:space="preserve"> 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Rod</w:t>
            </w:r>
            <w:proofErr w:type="spellEnd"/>
            <w:r w:rsidRPr="00CA5773">
              <w:rPr>
                <w:bCs/>
                <w:color w:val="000000"/>
                <w:lang w:val="tr-TR"/>
              </w:rPr>
              <w:t xml:space="preserve"> 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Pump</w:t>
            </w:r>
            <w:proofErr w:type="spellEnd"/>
            <w:r w:rsidRPr="00CA5773">
              <w:rPr>
                <w:bCs/>
                <w:color w:val="000000"/>
                <w:lang w:val="tr-TR"/>
              </w:rPr>
              <w:t xml:space="preserve">) Yerlileştirme </w:t>
            </w:r>
            <w:proofErr w:type="spellStart"/>
            <w:r w:rsidRPr="00CA5773">
              <w:rPr>
                <w:bCs/>
                <w:color w:val="000000"/>
                <w:lang w:val="tr-TR"/>
              </w:rPr>
              <w:t>Arge</w:t>
            </w:r>
            <w:proofErr w:type="spellEnd"/>
            <w:r w:rsidRPr="00CA5773">
              <w:rPr>
                <w:bCs/>
                <w:color w:val="000000"/>
                <w:lang w:val="tr-TR"/>
              </w:rPr>
              <w:t xml:space="preserve"> Projesi</w:t>
            </w:r>
          </w:p>
        </w:tc>
      </w:tr>
      <w:tr w:rsidR="00C73380" w:rsidTr="007D58C2">
        <w:tc>
          <w:tcPr>
            <w:tcW w:w="2802" w:type="dxa"/>
            <w:tcBorders>
              <w:left w:val="nil"/>
            </w:tcBorders>
            <w:shd w:val="clear" w:color="auto" w:fill="auto"/>
          </w:tcPr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 w:rsidRPr="00193C8D">
              <w:rPr>
                <w:bCs/>
                <w:color w:val="000000"/>
                <w:lang w:val="tr-TR" w:eastAsia="tr-TR"/>
              </w:rPr>
              <w:t>Çağrı Amacı</w:t>
            </w: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</w:tc>
        <w:tc>
          <w:tcPr>
            <w:tcW w:w="6408" w:type="dxa"/>
            <w:tcBorders>
              <w:right w:val="nil"/>
            </w:tcBorders>
            <w:shd w:val="clear" w:color="auto" w:fill="auto"/>
          </w:tcPr>
          <w:p w:rsidR="00C73380" w:rsidRDefault="00C73380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</w:p>
          <w:p w:rsidR="00C73380" w:rsidRDefault="00C73380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  <w:r>
              <w:rPr>
                <w:bCs/>
                <w:color w:val="000000"/>
                <w:lang w:val="tr-TR" w:eastAsia="tr-TR"/>
              </w:rPr>
              <w:t xml:space="preserve">Ortaklığımızın </w:t>
            </w:r>
            <w:r w:rsidR="002B740F">
              <w:rPr>
                <w:bCs/>
                <w:color w:val="000000"/>
                <w:lang w:val="tr-TR" w:eastAsia="tr-TR"/>
              </w:rPr>
              <w:t>Ü</w:t>
            </w:r>
            <w:r w:rsidR="007761C9">
              <w:rPr>
                <w:bCs/>
                <w:color w:val="000000"/>
                <w:lang w:val="tr-TR" w:eastAsia="tr-TR"/>
              </w:rPr>
              <w:t>retim</w:t>
            </w:r>
            <w:r>
              <w:rPr>
                <w:bCs/>
                <w:color w:val="000000"/>
                <w:lang w:val="tr-TR" w:eastAsia="tr-TR"/>
              </w:rPr>
              <w:t xml:space="preserve"> faaliyetlerinde kullanılan </w:t>
            </w:r>
            <w:proofErr w:type="spellStart"/>
            <w:r w:rsidR="00EA7725">
              <w:rPr>
                <w:bCs/>
                <w:color w:val="000000"/>
                <w:lang w:val="tr-TR" w:eastAsia="tr-TR"/>
              </w:rPr>
              <w:t>rod</w:t>
            </w:r>
            <w:proofErr w:type="spellEnd"/>
            <w:r w:rsidR="00EA7725">
              <w:rPr>
                <w:bCs/>
                <w:color w:val="000000"/>
                <w:lang w:val="tr-TR" w:eastAsia="tr-TR"/>
              </w:rPr>
              <w:t xml:space="preserve"> pompa</w:t>
            </w:r>
            <w:r>
              <w:rPr>
                <w:bCs/>
                <w:color w:val="000000"/>
                <w:lang w:val="tr-TR" w:eastAsia="tr-TR"/>
              </w:rPr>
              <w:t xml:space="preserve"> ürün</w:t>
            </w:r>
            <w:r w:rsidR="008654A5">
              <w:rPr>
                <w:bCs/>
                <w:color w:val="000000"/>
                <w:lang w:val="tr-TR" w:eastAsia="tr-TR"/>
              </w:rPr>
              <w:t>lerinin yerli imkanlarla üretil</w:t>
            </w:r>
            <w:r>
              <w:rPr>
                <w:bCs/>
                <w:color w:val="000000"/>
                <w:lang w:val="tr-TR" w:eastAsia="tr-TR"/>
              </w:rPr>
              <w:t>mesini sağlamak.</w:t>
            </w: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</w:p>
        </w:tc>
      </w:tr>
      <w:tr w:rsidR="00C73380" w:rsidTr="007D58C2">
        <w:tc>
          <w:tcPr>
            <w:tcW w:w="2802" w:type="dxa"/>
            <w:tcBorders>
              <w:left w:val="nil"/>
            </w:tcBorders>
            <w:shd w:val="clear" w:color="auto" w:fill="auto"/>
          </w:tcPr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 w:rsidRPr="00193C8D">
              <w:rPr>
                <w:bCs/>
                <w:color w:val="000000"/>
                <w:lang w:val="tr-TR" w:eastAsia="tr-TR"/>
              </w:rPr>
              <w:t>Hedeflenen Çıktılar</w:t>
            </w: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</w:tc>
        <w:tc>
          <w:tcPr>
            <w:tcW w:w="6408" w:type="dxa"/>
            <w:tcBorders>
              <w:right w:val="nil"/>
            </w:tcBorders>
            <w:shd w:val="clear" w:color="auto" w:fill="auto"/>
          </w:tcPr>
          <w:p w:rsidR="00C73380" w:rsidRDefault="00C73380" w:rsidP="00C73380">
            <w:pPr>
              <w:tabs>
                <w:tab w:val="left" w:pos="4040"/>
              </w:tabs>
              <w:jc w:val="both"/>
              <w:rPr>
                <w:bCs/>
                <w:color w:val="000000"/>
                <w:lang w:val="tr-TR"/>
              </w:rPr>
            </w:pPr>
          </w:p>
          <w:p w:rsidR="00C73380" w:rsidRDefault="009653B1" w:rsidP="00C73380">
            <w:pPr>
              <w:tabs>
                <w:tab w:val="left" w:pos="4040"/>
              </w:tabs>
              <w:jc w:val="both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 xml:space="preserve">2 7/8” x </w:t>
            </w:r>
            <w:r w:rsidR="005735AB">
              <w:rPr>
                <w:bCs/>
                <w:color w:val="000000"/>
                <w:lang w:val="tr-TR"/>
              </w:rPr>
              <w:t xml:space="preserve">2” </w:t>
            </w:r>
            <w:r>
              <w:rPr>
                <w:bCs/>
                <w:color w:val="000000"/>
                <w:lang w:val="tr-TR"/>
              </w:rPr>
              <w:t>boyutlarında</w:t>
            </w:r>
            <w:r w:rsidR="00DE569A">
              <w:rPr>
                <w:bCs/>
                <w:color w:val="000000"/>
                <w:lang w:val="tr-TR"/>
              </w:rPr>
              <w:t xml:space="preserve"> </w:t>
            </w:r>
            <w:r w:rsidR="00EB1993">
              <w:rPr>
                <w:bCs/>
                <w:color w:val="000000"/>
                <w:lang w:val="tr-TR"/>
              </w:rPr>
              <w:t xml:space="preserve">yerli </w:t>
            </w:r>
            <w:proofErr w:type="spellStart"/>
            <w:r w:rsidR="00EB1993">
              <w:rPr>
                <w:bCs/>
                <w:color w:val="000000"/>
                <w:lang w:val="tr-TR"/>
              </w:rPr>
              <w:t>r</w:t>
            </w:r>
            <w:r w:rsidR="00902791">
              <w:rPr>
                <w:bCs/>
                <w:color w:val="000000"/>
                <w:lang w:val="tr-TR"/>
              </w:rPr>
              <w:t>od</w:t>
            </w:r>
            <w:proofErr w:type="spellEnd"/>
            <w:r w:rsidR="00902791">
              <w:rPr>
                <w:bCs/>
                <w:color w:val="000000"/>
                <w:lang w:val="tr-TR"/>
              </w:rPr>
              <w:t xml:space="preserve"> pompası</w:t>
            </w:r>
            <w:r w:rsidR="00DE569A">
              <w:rPr>
                <w:bCs/>
                <w:color w:val="000000"/>
                <w:lang w:val="tr-TR"/>
              </w:rPr>
              <w:t xml:space="preserve"> üretimini</w:t>
            </w:r>
            <w:r w:rsidR="00134664">
              <w:rPr>
                <w:bCs/>
                <w:color w:val="000000"/>
                <w:lang w:val="tr-TR"/>
              </w:rPr>
              <w:t>n</w:t>
            </w:r>
            <w:r w:rsidR="00C73380" w:rsidRPr="006178E3">
              <w:rPr>
                <w:bCs/>
                <w:color w:val="000000"/>
                <w:lang w:val="tr-TR"/>
              </w:rPr>
              <w:t xml:space="preserve"> </w:t>
            </w:r>
            <w:r w:rsidR="00902791" w:rsidRPr="00902791">
              <w:rPr>
                <w:bCs/>
                <w:color w:val="000000"/>
                <w:lang w:val="tr-TR"/>
              </w:rPr>
              <w:t>API 11AX</w:t>
            </w:r>
            <w:r w:rsidR="00902791">
              <w:rPr>
                <w:sz w:val="24"/>
                <w:szCs w:val="24"/>
              </w:rPr>
              <w:t xml:space="preserve"> </w:t>
            </w:r>
            <w:r w:rsidR="00C73380" w:rsidRPr="006178E3">
              <w:rPr>
                <w:bCs/>
                <w:color w:val="000000"/>
                <w:lang w:val="tr-TR"/>
              </w:rPr>
              <w:t>Standardına uygun olarak gerçekleş</w:t>
            </w:r>
            <w:r w:rsidR="00EB1993">
              <w:rPr>
                <w:bCs/>
                <w:color w:val="000000"/>
                <w:lang w:val="tr-TR"/>
              </w:rPr>
              <w:t xml:space="preserve">mesi ve </w:t>
            </w:r>
            <w:r w:rsidR="00C73380" w:rsidRPr="006178E3">
              <w:rPr>
                <w:bCs/>
                <w:color w:val="000000"/>
                <w:lang w:val="tr-TR"/>
              </w:rPr>
              <w:t xml:space="preserve">üretilen ön modellerin </w:t>
            </w:r>
            <w:r w:rsidR="00902791">
              <w:rPr>
                <w:bCs/>
                <w:color w:val="000000"/>
                <w:lang w:val="tr-TR"/>
              </w:rPr>
              <w:t>üretim</w:t>
            </w:r>
            <w:r w:rsidR="00C73380" w:rsidRPr="006178E3">
              <w:rPr>
                <w:bCs/>
                <w:color w:val="000000"/>
                <w:lang w:val="tr-TR"/>
              </w:rPr>
              <w:t xml:space="preserve"> kuyusunda başarı ile çalışması.</w:t>
            </w:r>
          </w:p>
          <w:p w:rsidR="00C73380" w:rsidRPr="00193C8D" w:rsidRDefault="00C73380" w:rsidP="00C73380">
            <w:pPr>
              <w:tabs>
                <w:tab w:val="left" w:pos="4040"/>
              </w:tabs>
              <w:jc w:val="both"/>
              <w:rPr>
                <w:bCs/>
                <w:color w:val="000000"/>
                <w:lang w:val="tr-TR"/>
              </w:rPr>
            </w:pPr>
          </w:p>
        </w:tc>
      </w:tr>
      <w:tr w:rsidR="00C73380" w:rsidTr="007D58C2">
        <w:trPr>
          <w:trHeight w:val="1870"/>
        </w:trPr>
        <w:tc>
          <w:tcPr>
            <w:tcW w:w="2802" w:type="dxa"/>
            <w:tcBorders>
              <w:left w:val="nil"/>
            </w:tcBorders>
            <w:shd w:val="clear" w:color="auto" w:fill="auto"/>
          </w:tcPr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7D58C2" w:rsidRDefault="007D58C2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 w:rsidRPr="00193C8D">
              <w:rPr>
                <w:bCs/>
                <w:color w:val="000000"/>
                <w:lang w:val="tr-TR" w:eastAsia="tr-TR"/>
              </w:rPr>
              <w:t>Firmanın sahip olması gereken teknik altyapı</w:t>
            </w:r>
          </w:p>
        </w:tc>
        <w:tc>
          <w:tcPr>
            <w:tcW w:w="6408" w:type="dxa"/>
            <w:tcBorders>
              <w:right w:val="nil"/>
            </w:tcBorders>
            <w:shd w:val="clear" w:color="auto" w:fill="auto"/>
          </w:tcPr>
          <w:p w:rsidR="00C73380" w:rsidRDefault="00C73380" w:rsidP="00C73380">
            <w:pPr>
              <w:rPr>
                <w:bCs/>
                <w:color w:val="000000"/>
                <w:lang w:val="tr-TR" w:eastAsia="tr-TR"/>
              </w:rPr>
            </w:pPr>
          </w:p>
          <w:p w:rsidR="00C73380" w:rsidRDefault="007C4CF8" w:rsidP="007E5717">
            <w:pPr>
              <w:jc w:val="both"/>
              <w:rPr>
                <w:bCs/>
                <w:color w:val="000000"/>
                <w:lang w:val="tr-TR" w:eastAsia="tr-TR"/>
              </w:rPr>
            </w:pPr>
            <w:r w:rsidRPr="00902791">
              <w:rPr>
                <w:bCs/>
                <w:color w:val="000000"/>
                <w:lang w:val="tr-TR"/>
              </w:rPr>
              <w:t>API 11AX</w:t>
            </w:r>
            <w:r>
              <w:rPr>
                <w:sz w:val="24"/>
                <w:szCs w:val="24"/>
              </w:rPr>
              <w:t xml:space="preserve"> </w:t>
            </w:r>
            <w:r w:rsidRPr="006178E3">
              <w:rPr>
                <w:bCs/>
                <w:color w:val="000000"/>
                <w:lang w:val="tr-TR"/>
              </w:rPr>
              <w:t>Standard</w:t>
            </w:r>
            <w:bookmarkStart w:id="1" w:name="_GoBack"/>
            <w:bookmarkEnd w:id="1"/>
            <w:r w:rsidRPr="006178E3">
              <w:rPr>
                <w:bCs/>
                <w:color w:val="000000"/>
                <w:lang w:val="tr-TR"/>
              </w:rPr>
              <w:t xml:space="preserve">ına uygun </w:t>
            </w:r>
            <w:r w:rsidR="00C73380">
              <w:rPr>
                <w:bCs/>
                <w:color w:val="000000"/>
                <w:lang w:val="tr-TR" w:eastAsia="tr-TR"/>
              </w:rPr>
              <w:t>olarak</w:t>
            </w:r>
            <w:r>
              <w:rPr>
                <w:bCs/>
                <w:color w:val="000000"/>
                <w:lang w:val="tr-TR" w:eastAsia="tr-TR"/>
              </w:rPr>
              <w:t xml:space="preserve"> </w:t>
            </w:r>
            <w:proofErr w:type="spellStart"/>
            <w:r>
              <w:rPr>
                <w:bCs/>
                <w:color w:val="000000"/>
                <w:lang w:val="tr-TR" w:eastAsia="tr-TR"/>
              </w:rPr>
              <w:t>rod</w:t>
            </w:r>
            <w:proofErr w:type="spellEnd"/>
            <w:r>
              <w:rPr>
                <w:bCs/>
                <w:color w:val="000000"/>
                <w:lang w:val="tr-TR" w:eastAsia="tr-TR"/>
              </w:rPr>
              <w:t xml:space="preserve"> pompası</w:t>
            </w:r>
            <w:r w:rsidR="00C73380">
              <w:rPr>
                <w:bCs/>
                <w:color w:val="000000"/>
                <w:lang w:val="tr-TR" w:eastAsia="tr-TR"/>
              </w:rPr>
              <w:t xml:space="preserve"> </w:t>
            </w:r>
            <w:r>
              <w:rPr>
                <w:bCs/>
                <w:color w:val="000000"/>
                <w:lang w:val="tr-TR" w:eastAsia="tr-TR"/>
              </w:rPr>
              <w:t xml:space="preserve">imal edebilme ve bu standartta belirtilen </w:t>
            </w:r>
            <w:r w:rsidR="00C73380">
              <w:rPr>
                <w:bCs/>
                <w:color w:val="000000"/>
                <w:lang w:val="tr-TR" w:eastAsia="tr-TR"/>
              </w:rPr>
              <w:t>test</w:t>
            </w:r>
            <w:r w:rsidR="00134664">
              <w:rPr>
                <w:bCs/>
                <w:color w:val="000000"/>
                <w:lang w:val="tr-TR" w:eastAsia="tr-TR"/>
              </w:rPr>
              <w:t>ler</w:t>
            </w:r>
            <w:r w:rsidR="00C73380">
              <w:rPr>
                <w:bCs/>
                <w:color w:val="000000"/>
                <w:lang w:val="tr-TR" w:eastAsia="tr-TR"/>
              </w:rPr>
              <w:t xml:space="preserve"> ile ürünleri test edebilmek.</w:t>
            </w:r>
          </w:p>
          <w:p w:rsidR="00C73380" w:rsidRDefault="00C73380" w:rsidP="007E5717">
            <w:pPr>
              <w:jc w:val="both"/>
              <w:rPr>
                <w:bCs/>
                <w:color w:val="000000"/>
                <w:lang w:val="tr-TR" w:eastAsia="tr-TR"/>
              </w:rPr>
            </w:pPr>
          </w:p>
          <w:p w:rsidR="00C73380" w:rsidRPr="0092254D" w:rsidRDefault="00C73380" w:rsidP="007E5717">
            <w:pPr>
              <w:jc w:val="both"/>
              <w:rPr>
                <w:bCs/>
                <w:color w:val="000000"/>
                <w:lang w:val="tr-TR" w:eastAsia="tr-TR"/>
              </w:rPr>
            </w:pPr>
            <w:r w:rsidRPr="00F81F30">
              <w:rPr>
                <w:bCs/>
                <w:color w:val="000000"/>
                <w:lang w:val="tr-TR" w:eastAsia="tr-TR"/>
              </w:rPr>
              <w:t>En az 1 makine mühendisinin görev yaptığı Kalite Kontrol Biriminin bulunması</w:t>
            </w:r>
            <w:r w:rsidR="000B045F">
              <w:rPr>
                <w:bCs/>
                <w:color w:val="000000"/>
                <w:lang w:val="tr-TR" w:eastAsia="tr-TR"/>
              </w:rPr>
              <w:t>.</w:t>
            </w:r>
          </w:p>
        </w:tc>
      </w:tr>
      <w:tr w:rsidR="00C73380" w:rsidTr="007D58C2">
        <w:tc>
          <w:tcPr>
            <w:tcW w:w="2802" w:type="dxa"/>
            <w:tcBorders>
              <w:left w:val="nil"/>
            </w:tcBorders>
            <w:shd w:val="clear" w:color="auto" w:fill="auto"/>
          </w:tcPr>
          <w:p w:rsidR="004D47A5" w:rsidRDefault="004D47A5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C73380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>
              <w:rPr>
                <w:bCs/>
                <w:color w:val="000000"/>
                <w:lang w:val="tr-TR" w:eastAsia="tr-TR"/>
              </w:rPr>
              <w:t>İmal edilecek prototip miktarı</w:t>
            </w:r>
          </w:p>
          <w:p w:rsidR="004D47A5" w:rsidRPr="00193C8D" w:rsidRDefault="004D47A5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</w:tc>
        <w:tc>
          <w:tcPr>
            <w:tcW w:w="6408" w:type="dxa"/>
            <w:tcBorders>
              <w:right w:val="nil"/>
            </w:tcBorders>
            <w:shd w:val="clear" w:color="auto" w:fill="auto"/>
          </w:tcPr>
          <w:p w:rsidR="00C73380" w:rsidRDefault="00C73380" w:rsidP="00C73380">
            <w:pPr>
              <w:pStyle w:val="ListeParagraf"/>
              <w:tabs>
                <w:tab w:val="center" w:pos="176"/>
                <w:tab w:val="left" w:pos="6179"/>
              </w:tabs>
              <w:ind w:left="34"/>
              <w:jc w:val="both"/>
              <w:rPr>
                <w:bCs/>
                <w:color w:val="000000"/>
                <w:lang w:val="tr-TR" w:eastAsia="tr-TR"/>
              </w:rPr>
            </w:pPr>
          </w:p>
          <w:p w:rsidR="00C73380" w:rsidRPr="00E51DA0" w:rsidRDefault="000C4024" w:rsidP="000C4024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  <w:r w:rsidRPr="000C4024">
              <w:rPr>
                <w:bCs/>
                <w:color w:val="000000"/>
                <w:lang w:val="tr-TR" w:eastAsia="tr-TR"/>
              </w:rPr>
              <w:t xml:space="preserve">10 set </w:t>
            </w:r>
            <w:proofErr w:type="spellStart"/>
            <w:r w:rsidRPr="000C4024">
              <w:rPr>
                <w:bCs/>
                <w:color w:val="000000"/>
                <w:lang w:val="tr-TR" w:eastAsia="tr-TR"/>
              </w:rPr>
              <w:t>rod</w:t>
            </w:r>
            <w:proofErr w:type="spellEnd"/>
            <w:r w:rsidRPr="000C4024">
              <w:rPr>
                <w:bCs/>
                <w:color w:val="000000"/>
                <w:lang w:val="tr-TR" w:eastAsia="tr-TR"/>
              </w:rPr>
              <w:t xml:space="preserve"> pompası (Teknik şartnamede verilen iki ayrı kuyu özelliği için 5’er set)</w:t>
            </w:r>
          </w:p>
        </w:tc>
      </w:tr>
      <w:tr w:rsidR="00C73380" w:rsidTr="007D58C2">
        <w:trPr>
          <w:trHeight w:val="397"/>
        </w:trPr>
        <w:tc>
          <w:tcPr>
            <w:tcW w:w="2802" w:type="dxa"/>
            <w:tcBorders>
              <w:left w:val="nil"/>
            </w:tcBorders>
            <w:shd w:val="clear" w:color="auto" w:fill="auto"/>
          </w:tcPr>
          <w:p w:rsidR="00790A43" w:rsidRDefault="00790A43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  <w:p w:rsidR="00C73380" w:rsidRDefault="00C73380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  <w:r w:rsidRPr="00193C8D">
              <w:rPr>
                <w:bCs/>
                <w:color w:val="000000"/>
                <w:lang w:val="tr-TR" w:eastAsia="tr-TR"/>
              </w:rPr>
              <w:t xml:space="preserve">Testler ve kontroller </w:t>
            </w:r>
          </w:p>
          <w:p w:rsidR="00790A43" w:rsidRPr="00193C8D" w:rsidRDefault="00790A43" w:rsidP="00C73380">
            <w:pPr>
              <w:tabs>
                <w:tab w:val="center" w:pos="4536"/>
                <w:tab w:val="left" w:pos="6179"/>
              </w:tabs>
              <w:rPr>
                <w:bCs/>
                <w:color w:val="000000"/>
                <w:lang w:val="tr-TR" w:eastAsia="tr-TR"/>
              </w:rPr>
            </w:pPr>
          </w:p>
        </w:tc>
        <w:tc>
          <w:tcPr>
            <w:tcW w:w="6408" w:type="dxa"/>
            <w:tcBorders>
              <w:right w:val="nil"/>
            </w:tcBorders>
            <w:shd w:val="clear" w:color="auto" w:fill="auto"/>
          </w:tcPr>
          <w:p w:rsidR="00790A43" w:rsidRDefault="00790A43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</w:p>
          <w:p w:rsidR="00C73380" w:rsidRPr="00193C8D" w:rsidRDefault="00C73380" w:rsidP="00C73380">
            <w:pPr>
              <w:tabs>
                <w:tab w:val="center" w:pos="4536"/>
                <w:tab w:val="left" w:pos="6179"/>
              </w:tabs>
              <w:jc w:val="both"/>
              <w:rPr>
                <w:bCs/>
                <w:color w:val="000000"/>
                <w:lang w:val="tr-TR" w:eastAsia="tr-TR"/>
              </w:rPr>
            </w:pPr>
            <w:r>
              <w:rPr>
                <w:bCs/>
                <w:color w:val="000000"/>
                <w:lang w:val="tr-TR" w:eastAsia="tr-TR"/>
              </w:rPr>
              <w:t xml:space="preserve">API </w:t>
            </w:r>
            <w:proofErr w:type="spellStart"/>
            <w:r>
              <w:rPr>
                <w:bCs/>
                <w:color w:val="000000"/>
                <w:lang w:val="tr-TR" w:eastAsia="tr-TR"/>
              </w:rPr>
              <w:t>Spec</w:t>
            </w:r>
            <w:proofErr w:type="spellEnd"/>
            <w:r>
              <w:rPr>
                <w:bCs/>
                <w:color w:val="000000"/>
                <w:lang w:val="tr-TR" w:eastAsia="tr-TR"/>
              </w:rPr>
              <w:t xml:space="preserve"> </w:t>
            </w:r>
            <w:r w:rsidR="0020221E" w:rsidRPr="00902791">
              <w:rPr>
                <w:bCs/>
                <w:color w:val="000000"/>
                <w:lang w:val="tr-TR"/>
              </w:rPr>
              <w:t>11AX</w:t>
            </w:r>
            <w:r w:rsidR="007C4CF8">
              <w:rPr>
                <w:bCs/>
                <w:color w:val="000000"/>
                <w:lang w:val="tr-TR"/>
              </w:rPr>
              <w:t>’de bulunan</w:t>
            </w:r>
            <w:r w:rsidR="0020221E">
              <w:rPr>
                <w:bCs/>
                <w:color w:val="000000"/>
                <w:lang w:val="tr-TR" w:eastAsia="tr-TR"/>
              </w:rPr>
              <w:t xml:space="preserve"> </w:t>
            </w:r>
            <w:r w:rsidR="007564CB">
              <w:rPr>
                <w:bCs/>
                <w:color w:val="000000"/>
                <w:lang w:val="tr-TR" w:eastAsia="tr-TR"/>
              </w:rPr>
              <w:t xml:space="preserve">testler </w:t>
            </w:r>
            <w:r w:rsidR="007C4CF8">
              <w:rPr>
                <w:bCs/>
                <w:color w:val="000000"/>
                <w:lang w:val="tr-TR" w:eastAsia="tr-TR"/>
              </w:rPr>
              <w:t>ve teknik şartnamede ayrıca belirtilen</w:t>
            </w:r>
            <w:r>
              <w:rPr>
                <w:bCs/>
                <w:color w:val="000000"/>
                <w:lang w:val="tr-TR" w:eastAsia="tr-TR"/>
              </w:rPr>
              <w:t xml:space="preserve"> </w:t>
            </w:r>
            <w:r w:rsidR="007C4CF8">
              <w:rPr>
                <w:bCs/>
                <w:color w:val="000000"/>
                <w:lang w:val="tr-TR" w:eastAsia="tr-TR"/>
              </w:rPr>
              <w:t>t</w:t>
            </w:r>
            <w:r>
              <w:rPr>
                <w:bCs/>
                <w:color w:val="000000"/>
                <w:lang w:val="tr-TR" w:eastAsia="tr-TR"/>
              </w:rPr>
              <w:t xml:space="preserve">est </w:t>
            </w:r>
            <w:r w:rsidR="007C4CF8">
              <w:rPr>
                <w:bCs/>
                <w:color w:val="000000"/>
                <w:lang w:val="tr-TR" w:eastAsia="tr-TR"/>
              </w:rPr>
              <w:t>p</w:t>
            </w:r>
            <w:r>
              <w:rPr>
                <w:bCs/>
                <w:color w:val="000000"/>
                <w:lang w:val="tr-TR" w:eastAsia="tr-TR"/>
              </w:rPr>
              <w:t>rosedür</w:t>
            </w:r>
            <w:r w:rsidR="007C4CF8">
              <w:rPr>
                <w:bCs/>
                <w:color w:val="000000"/>
                <w:lang w:val="tr-TR" w:eastAsia="tr-TR"/>
              </w:rPr>
              <w:t>leri</w:t>
            </w:r>
          </w:p>
        </w:tc>
      </w:tr>
      <w:bookmarkEnd w:id="0"/>
    </w:tbl>
    <w:p w:rsidR="00EE6F56" w:rsidRPr="00EE6F56" w:rsidRDefault="00EE6F56" w:rsidP="00BF6EC1">
      <w:pPr>
        <w:rPr>
          <w:sz w:val="24"/>
        </w:rPr>
      </w:pPr>
    </w:p>
    <w:sectPr w:rsidR="00EE6F56" w:rsidRPr="00EE6F56" w:rsidSect="00BF6EC1">
      <w:headerReference w:type="default" r:id="rId11"/>
      <w:footerReference w:type="default" r:id="rId12"/>
      <w:pgSz w:w="11907" w:h="16840"/>
      <w:pgMar w:top="0" w:right="708" w:bottom="2127" w:left="56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EC" w:rsidRDefault="002D05EC">
      <w:r>
        <w:separator/>
      </w:r>
    </w:p>
  </w:endnote>
  <w:endnote w:type="continuationSeparator" w:id="0">
    <w:p w:rsidR="002D05EC" w:rsidRDefault="002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9A6" w:rsidRDefault="003C09A6">
    <w:pPr>
      <w:pStyle w:val="AltBilgi"/>
      <w:rPr>
        <w:rFonts w:ascii="Arial" w:hAnsi="Arial" w:cs="Arial"/>
      </w:rPr>
    </w:pPr>
    <w:r>
      <w:rPr>
        <w:rFonts w:ascii="Arial" w:hAnsi="Arial" w:cs="Arial"/>
      </w:rPr>
      <w:t>EYS.FOR.701</w:t>
    </w:r>
  </w:p>
  <w:p w:rsidR="00777A47" w:rsidRPr="00777A47" w:rsidRDefault="00777A47">
    <w:pPr>
      <w:pStyle w:val="AltBilgi"/>
      <w:rPr>
        <w:rFonts w:ascii="Arial" w:hAnsi="Arial" w:cs="Arial"/>
      </w:rPr>
    </w:pPr>
    <w:r>
      <w:rPr>
        <w:rFonts w:ascii="Arial" w:hAnsi="Arial" w:cs="Arial"/>
      </w:rPr>
      <w:t>REVİZYON TARİHİ/NO: 12.06.2023/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77A47">
      <w:rPr>
        <w:rFonts w:ascii="Arial" w:hAnsi="Arial" w:cs="Arial"/>
        <w:bCs/>
      </w:rPr>
      <w:fldChar w:fldCharType="begin"/>
    </w:r>
    <w:r w:rsidRPr="00777A47">
      <w:rPr>
        <w:rFonts w:ascii="Arial" w:hAnsi="Arial" w:cs="Arial"/>
        <w:bCs/>
      </w:rPr>
      <w:instrText xml:space="preserve"> PAGE  \* Arabic  \* MERGEFORMAT </w:instrText>
    </w:r>
    <w:r w:rsidRPr="00777A47">
      <w:rPr>
        <w:rFonts w:ascii="Arial" w:hAnsi="Arial" w:cs="Arial"/>
        <w:bCs/>
      </w:rPr>
      <w:fldChar w:fldCharType="separate"/>
    </w:r>
    <w:r w:rsidR="008654A5">
      <w:rPr>
        <w:rFonts w:ascii="Arial" w:hAnsi="Arial" w:cs="Arial"/>
        <w:bCs/>
        <w:noProof/>
      </w:rPr>
      <w:t>1</w:t>
    </w:r>
    <w:r w:rsidRPr="00777A47">
      <w:rPr>
        <w:rFonts w:ascii="Arial" w:hAnsi="Arial" w:cs="Arial"/>
        <w:bCs/>
      </w:rPr>
      <w:fldChar w:fldCharType="end"/>
    </w:r>
    <w:r w:rsidRPr="00777A47">
      <w:rPr>
        <w:rFonts w:ascii="Arial" w:hAnsi="Arial" w:cs="Arial"/>
      </w:rPr>
      <w:t xml:space="preserve"> / </w:t>
    </w:r>
    <w:r w:rsidRPr="00777A47">
      <w:rPr>
        <w:rFonts w:ascii="Arial" w:hAnsi="Arial" w:cs="Arial"/>
        <w:bCs/>
      </w:rPr>
      <w:fldChar w:fldCharType="begin"/>
    </w:r>
    <w:r w:rsidRPr="00777A47">
      <w:rPr>
        <w:rFonts w:ascii="Arial" w:hAnsi="Arial" w:cs="Arial"/>
        <w:bCs/>
      </w:rPr>
      <w:instrText xml:space="preserve"> NUMPAGES  \* Arabic  \* MERGEFORMAT </w:instrText>
    </w:r>
    <w:r w:rsidRPr="00777A47">
      <w:rPr>
        <w:rFonts w:ascii="Arial" w:hAnsi="Arial" w:cs="Arial"/>
        <w:bCs/>
      </w:rPr>
      <w:fldChar w:fldCharType="separate"/>
    </w:r>
    <w:r w:rsidR="008654A5">
      <w:rPr>
        <w:rFonts w:ascii="Arial" w:hAnsi="Arial" w:cs="Arial"/>
        <w:bCs/>
        <w:noProof/>
      </w:rPr>
      <w:t>1</w:t>
    </w:r>
    <w:r w:rsidRPr="00777A4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EC" w:rsidRDefault="002D05EC">
      <w:r>
        <w:separator/>
      </w:r>
    </w:p>
  </w:footnote>
  <w:footnote w:type="continuationSeparator" w:id="0">
    <w:p w:rsidR="002D05EC" w:rsidRDefault="002D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8646"/>
    </w:tblGrid>
    <w:tr w:rsidR="0055621F" w:rsidTr="003C09A6">
      <w:trPr>
        <w:cantSplit/>
        <w:trHeight w:val="265"/>
      </w:trPr>
      <w:tc>
        <w:tcPr>
          <w:tcW w:w="2127" w:type="dxa"/>
          <w:vMerge w:val="restart"/>
          <w:vAlign w:val="center"/>
        </w:tcPr>
        <w:p w:rsidR="003C09A6" w:rsidRPr="00324982" w:rsidRDefault="004152A8" w:rsidP="00E61DB7">
          <w:pPr>
            <w:ind w:left="-108"/>
            <w:jc w:val="center"/>
            <w:rPr>
              <w:b/>
              <w:color w:val="000000"/>
              <w:sz w:val="22"/>
            </w:rPr>
          </w:pPr>
          <w:r>
            <w:rPr>
              <w:b/>
              <w:noProof/>
              <w:snapToGrid/>
              <w:color w:val="000000"/>
              <w:lang w:val="tr-TR" w:eastAsia="tr-TR"/>
            </w:rPr>
            <w:drawing>
              <wp:inline distT="0" distB="0" distL="0" distR="0">
                <wp:extent cx="1085850" cy="5429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Merge w:val="restart"/>
          <w:vAlign w:val="center"/>
        </w:tcPr>
        <w:p w:rsidR="003C09A6" w:rsidRPr="00F40F73" w:rsidRDefault="003C09A6" w:rsidP="00E6004E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ÇAĞRI DOKÜMANI</w:t>
          </w:r>
        </w:p>
      </w:tc>
    </w:tr>
    <w:tr w:rsidR="0055621F" w:rsidTr="003C09A6">
      <w:trPr>
        <w:cantSplit/>
        <w:trHeight w:val="265"/>
      </w:trPr>
      <w:tc>
        <w:tcPr>
          <w:tcW w:w="2127" w:type="dxa"/>
          <w:vMerge/>
        </w:tcPr>
        <w:p w:rsidR="003C09A6" w:rsidRPr="00324982" w:rsidRDefault="003C09A6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  <w:vAlign w:val="center"/>
        </w:tcPr>
        <w:p w:rsidR="003C09A6" w:rsidRPr="00F40F73" w:rsidRDefault="003C09A6" w:rsidP="00EE6F56">
          <w:pPr>
            <w:jc w:val="center"/>
            <w:rPr>
              <w:sz w:val="22"/>
              <w:szCs w:val="22"/>
              <w:lang w:val="fr-FR"/>
            </w:rPr>
          </w:pPr>
        </w:p>
      </w:tc>
    </w:tr>
    <w:tr w:rsidR="0055621F" w:rsidTr="003C09A6">
      <w:trPr>
        <w:cantSplit/>
        <w:trHeight w:val="265"/>
      </w:trPr>
      <w:tc>
        <w:tcPr>
          <w:tcW w:w="2127" w:type="dxa"/>
          <w:vMerge/>
        </w:tcPr>
        <w:p w:rsidR="003C09A6" w:rsidRPr="00324982" w:rsidRDefault="003C09A6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  <w:vAlign w:val="center"/>
        </w:tcPr>
        <w:p w:rsidR="003C09A6" w:rsidRPr="00F40F73" w:rsidRDefault="003C09A6" w:rsidP="00EE6F56">
          <w:pPr>
            <w:jc w:val="center"/>
            <w:rPr>
              <w:sz w:val="22"/>
              <w:szCs w:val="22"/>
              <w:lang w:val="fr-FR"/>
            </w:rPr>
          </w:pPr>
        </w:p>
      </w:tc>
    </w:tr>
    <w:tr w:rsidR="0055621F" w:rsidTr="003C09A6">
      <w:trPr>
        <w:cantSplit/>
        <w:trHeight w:val="265"/>
      </w:trPr>
      <w:tc>
        <w:tcPr>
          <w:tcW w:w="2127" w:type="dxa"/>
          <w:vMerge/>
        </w:tcPr>
        <w:p w:rsidR="003C09A6" w:rsidRPr="00324982" w:rsidRDefault="003C09A6">
          <w:pPr>
            <w:rPr>
              <w:color w:val="0000FF"/>
              <w:lang w:val="fr-FR"/>
            </w:rPr>
          </w:pPr>
        </w:p>
      </w:tc>
      <w:tc>
        <w:tcPr>
          <w:tcW w:w="8646" w:type="dxa"/>
          <w:vMerge/>
        </w:tcPr>
        <w:p w:rsidR="003C09A6" w:rsidRPr="00F40F73" w:rsidRDefault="003C09A6">
          <w:pPr>
            <w:jc w:val="center"/>
            <w:rPr>
              <w:sz w:val="22"/>
              <w:szCs w:val="22"/>
              <w:lang w:val="fr-FR"/>
            </w:rPr>
          </w:pPr>
        </w:p>
      </w:tc>
    </w:tr>
  </w:tbl>
  <w:p w:rsidR="00BE275F" w:rsidRPr="003C09A6" w:rsidRDefault="00BE275F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0C9"/>
    <w:multiLevelType w:val="hybridMultilevel"/>
    <w:tmpl w:val="EF229C40"/>
    <w:lvl w:ilvl="0" w:tplc="1E9A5D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096CA9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326C2E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DE34B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266A0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7F85D5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09E9B0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83E04B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D4E62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C18A8"/>
    <w:multiLevelType w:val="hybridMultilevel"/>
    <w:tmpl w:val="4050C6B2"/>
    <w:lvl w:ilvl="0" w:tplc="DFF8DF88">
      <w:start w:val="1"/>
      <w:numFmt w:val="decimal"/>
      <w:lvlText w:val="%1."/>
      <w:lvlJc w:val="left"/>
      <w:pPr>
        <w:ind w:left="720" w:hanging="360"/>
      </w:pPr>
    </w:lvl>
    <w:lvl w:ilvl="1" w:tplc="F8C66F2E">
      <w:start w:val="1"/>
      <w:numFmt w:val="lowerLetter"/>
      <w:lvlText w:val="%2."/>
      <w:lvlJc w:val="left"/>
      <w:pPr>
        <w:ind w:left="1440" w:hanging="360"/>
      </w:pPr>
    </w:lvl>
    <w:lvl w:ilvl="2" w:tplc="B06CA708" w:tentative="1">
      <w:start w:val="1"/>
      <w:numFmt w:val="lowerRoman"/>
      <w:lvlText w:val="%3."/>
      <w:lvlJc w:val="right"/>
      <w:pPr>
        <w:ind w:left="2160" w:hanging="180"/>
      </w:pPr>
    </w:lvl>
    <w:lvl w:ilvl="3" w:tplc="48DCA7CA" w:tentative="1">
      <w:start w:val="1"/>
      <w:numFmt w:val="decimal"/>
      <w:lvlText w:val="%4."/>
      <w:lvlJc w:val="left"/>
      <w:pPr>
        <w:ind w:left="2880" w:hanging="360"/>
      </w:pPr>
    </w:lvl>
    <w:lvl w:ilvl="4" w:tplc="6CB01670" w:tentative="1">
      <w:start w:val="1"/>
      <w:numFmt w:val="lowerLetter"/>
      <w:lvlText w:val="%5."/>
      <w:lvlJc w:val="left"/>
      <w:pPr>
        <w:ind w:left="3600" w:hanging="360"/>
      </w:pPr>
    </w:lvl>
    <w:lvl w:ilvl="5" w:tplc="2578C7CC" w:tentative="1">
      <w:start w:val="1"/>
      <w:numFmt w:val="lowerRoman"/>
      <w:lvlText w:val="%6."/>
      <w:lvlJc w:val="right"/>
      <w:pPr>
        <w:ind w:left="4320" w:hanging="180"/>
      </w:pPr>
    </w:lvl>
    <w:lvl w:ilvl="6" w:tplc="87DC7B26" w:tentative="1">
      <w:start w:val="1"/>
      <w:numFmt w:val="decimal"/>
      <w:lvlText w:val="%7."/>
      <w:lvlJc w:val="left"/>
      <w:pPr>
        <w:ind w:left="5040" w:hanging="360"/>
      </w:pPr>
    </w:lvl>
    <w:lvl w:ilvl="7" w:tplc="E6A02756" w:tentative="1">
      <w:start w:val="1"/>
      <w:numFmt w:val="lowerLetter"/>
      <w:lvlText w:val="%8."/>
      <w:lvlJc w:val="left"/>
      <w:pPr>
        <w:ind w:left="5760" w:hanging="360"/>
      </w:pPr>
    </w:lvl>
    <w:lvl w:ilvl="8" w:tplc="79704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AD5"/>
    <w:multiLevelType w:val="multilevel"/>
    <w:tmpl w:val="AEE402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76997"/>
    <w:multiLevelType w:val="hybridMultilevel"/>
    <w:tmpl w:val="4C829DB0"/>
    <w:lvl w:ilvl="0" w:tplc="27B824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5DA2B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AD58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7B0067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A804F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AC768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6040A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B20B3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3F6BB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1A79D0"/>
    <w:multiLevelType w:val="multilevel"/>
    <w:tmpl w:val="044C2B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F33DE1"/>
    <w:multiLevelType w:val="multilevel"/>
    <w:tmpl w:val="273CAE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24B8657C"/>
    <w:multiLevelType w:val="multilevel"/>
    <w:tmpl w:val="05725A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C637C6F"/>
    <w:multiLevelType w:val="hybridMultilevel"/>
    <w:tmpl w:val="271851D4"/>
    <w:lvl w:ilvl="0" w:tplc="80C21E24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C6CE41E8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EDC2E98C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85E840E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ABD21E5A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A52AECBA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D34956C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FDE4D36A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EA4BBEE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3B171C54"/>
    <w:multiLevelType w:val="hybridMultilevel"/>
    <w:tmpl w:val="EE78377A"/>
    <w:lvl w:ilvl="0" w:tplc="C6E61C32">
      <w:start w:val="1"/>
      <w:numFmt w:val="lowerLetter"/>
      <w:lvlText w:val="%1."/>
      <w:lvlJc w:val="left"/>
      <w:pPr>
        <w:ind w:left="1796" w:hanging="360"/>
      </w:pPr>
    </w:lvl>
    <w:lvl w:ilvl="1" w:tplc="E91C5910" w:tentative="1">
      <w:start w:val="1"/>
      <w:numFmt w:val="lowerLetter"/>
      <w:lvlText w:val="%2."/>
      <w:lvlJc w:val="left"/>
      <w:pPr>
        <w:ind w:left="2516" w:hanging="360"/>
      </w:pPr>
    </w:lvl>
    <w:lvl w:ilvl="2" w:tplc="1D802F2E" w:tentative="1">
      <w:start w:val="1"/>
      <w:numFmt w:val="lowerRoman"/>
      <w:lvlText w:val="%3."/>
      <w:lvlJc w:val="right"/>
      <w:pPr>
        <w:ind w:left="3236" w:hanging="180"/>
      </w:pPr>
    </w:lvl>
    <w:lvl w:ilvl="3" w:tplc="7180A81A" w:tentative="1">
      <w:start w:val="1"/>
      <w:numFmt w:val="decimal"/>
      <w:lvlText w:val="%4."/>
      <w:lvlJc w:val="left"/>
      <w:pPr>
        <w:ind w:left="3956" w:hanging="360"/>
      </w:pPr>
    </w:lvl>
    <w:lvl w:ilvl="4" w:tplc="78F6D398" w:tentative="1">
      <w:start w:val="1"/>
      <w:numFmt w:val="lowerLetter"/>
      <w:lvlText w:val="%5."/>
      <w:lvlJc w:val="left"/>
      <w:pPr>
        <w:ind w:left="4676" w:hanging="360"/>
      </w:pPr>
    </w:lvl>
    <w:lvl w:ilvl="5" w:tplc="E99EF908" w:tentative="1">
      <w:start w:val="1"/>
      <w:numFmt w:val="lowerRoman"/>
      <w:lvlText w:val="%6."/>
      <w:lvlJc w:val="right"/>
      <w:pPr>
        <w:ind w:left="5396" w:hanging="180"/>
      </w:pPr>
    </w:lvl>
    <w:lvl w:ilvl="6" w:tplc="647A3080" w:tentative="1">
      <w:start w:val="1"/>
      <w:numFmt w:val="decimal"/>
      <w:lvlText w:val="%7."/>
      <w:lvlJc w:val="left"/>
      <w:pPr>
        <w:ind w:left="6116" w:hanging="360"/>
      </w:pPr>
    </w:lvl>
    <w:lvl w:ilvl="7" w:tplc="07A6C9FA" w:tentative="1">
      <w:start w:val="1"/>
      <w:numFmt w:val="lowerLetter"/>
      <w:lvlText w:val="%8."/>
      <w:lvlJc w:val="left"/>
      <w:pPr>
        <w:ind w:left="6836" w:hanging="360"/>
      </w:pPr>
    </w:lvl>
    <w:lvl w:ilvl="8" w:tplc="0BD099F8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" w15:restartNumberingAfterBreak="0">
    <w:nsid w:val="3DD024B3"/>
    <w:multiLevelType w:val="multilevel"/>
    <w:tmpl w:val="CB4CC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06B07B3"/>
    <w:multiLevelType w:val="multilevel"/>
    <w:tmpl w:val="08DC2F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.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3D866D5"/>
    <w:multiLevelType w:val="multilevel"/>
    <w:tmpl w:val="950A13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48511FE1"/>
    <w:multiLevelType w:val="multilevel"/>
    <w:tmpl w:val="5CCA17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4C855160"/>
    <w:multiLevelType w:val="hybridMultilevel"/>
    <w:tmpl w:val="66F65F1E"/>
    <w:lvl w:ilvl="0" w:tplc="150E1E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90A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04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E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26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E5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D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379"/>
    <w:multiLevelType w:val="hybridMultilevel"/>
    <w:tmpl w:val="E7C87A26"/>
    <w:lvl w:ilvl="0" w:tplc="721E5ED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C180EA44">
      <w:start w:val="1"/>
      <w:numFmt w:val="lowerLetter"/>
      <w:lvlText w:val="%2."/>
      <w:lvlJc w:val="left"/>
      <w:pPr>
        <w:ind w:left="1080" w:hanging="360"/>
      </w:pPr>
    </w:lvl>
    <w:lvl w:ilvl="2" w:tplc="B65C6716" w:tentative="1">
      <w:start w:val="1"/>
      <w:numFmt w:val="lowerRoman"/>
      <w:lvlText w:val="%3."/>
      <w:lvlJc w:val="right"/>
      <w:pPr>
        <w:ind w:left="1800" w:hanging="180"/>
      </w:pPr>
    </w:lvl>
    <w:lvl w:ilvl="3" w:tplc="30689250" w:tentative="1">
      <w:start w:val="1"/>
      <w:numFmt w:val="decimal"/>
      <w:lvlText w:val="%4."/>
      <w:lvlJc w:val="left"/>
      <w:pPr>
        <w:ind w:left="2520" w:hanging="360"/>
      </w:pPr>
    </w:lvl>
    <w:lvl w:ilvl="4" w:tplc="92ECD72C" w:tentative="1">
      <w:start w:val="1"/>
      <w:numFmt w:val="lowerLetter"/>
      <w:lvlText w:val="%5."/>
      <w:lvlJc w:val="left"/>
      <w:pPr>
        <w:ind w:left="3240" w:hanging="360"/>
      </w:pPr>
    </w:lvl>
    <w:lvl w:ilvl="5" w:tplc="582022CC" w:tentative="1">
      <w:start w:val="1"/>
      <w:numFmt w:val="lowerRoman"/>
      <w:lvlText w:val="%6."/>
      <w:lvlJc w:val="right"/>
      <w:pPr>
        <w:ind w:left="3960" w:hanging="180"/>
      </w:pPr>
    </w:lvl>
    <w:lvl w:ilvl="6" w:tplc="34DC42CE" w:tentative="1">
      <w:start w:val="1"/>
      <w:numFmt w:val="decimal"/>
      <w:lvlText w:val="%7."/>
      <w:lvlJc w:val="left"/>
      <w:pPr>
        <w:ind w:left="4680" w:hanging="360"/>
      </w:pPr>
    </w:lvl>
    <w:lvl w:ilvl="7" w:tplc="6A3291F4" w:tentative="1">
      <w:start w:val="1"/>
      <w:numFmt w:val="lowerLetter"/>
      <w:lvlText w:val="%8."/>
      <w:lvlJc w:val="left"/>
      <w:pPr>
        <w:ind w:left="5400" w:hanging="360"/>
      </w:pPr>
    </w:lvl>
    <w:lvl w:ilvl="8" w:tplc="9FC6E5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339FC"/>
    <w:multiLevelType w:val="multilevel"/>
    <w:tmpl w:val="FBA0D99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Stil1"/>
      <w:lvlText w:val="%1.%2.%3."/>
      <w:lvlJc w:val="left"/>
      <w:pPr>
        <w:ind w:left="504" w:hanging="504"/>
      </w:pPr>
      <w:rPr>
        <w:b/>
        <w:color w:val="auto"/>
        <w:sz w:val="24"/>
      </w:rPr>
    </w:lvl>
    <w:lvl w:ilvl="3">
      <w:start w:val="1"/>
      <w:numFmt w:val="lowerLetter"/>
      <w:lvlText w:val="%4."/>
      <w:lvlJc w:val="left"/>
      <w:pPr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53C56898"/>
    <w:multiLevelType w:val="hybridMultilevel"/>
    <w:tmpl w:val="99F4D47A"/>
    <w:lvl w:ilvl="0" w:tplc="D564F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396B5CC" w:tentative="1">
      <w:start w:val="1"/>
      <w:numFmt w:val="lowerLetter"/>
      <w:lvlText w:val="%2."/>
      <w:lvlJc w:val="left"/>
      <w:pPr>
        <w:ind w:left="1440" w:hanging="360"/>
      </w:pPr>
    </w:lvl>
    <w:lvl w:ilvl="2" w:tplc="ECB0C3F6" w:tentative="1">
      <w:start w:val="1"/>
      <w:numFmt w:val="lowerRoman"/>
      <w:lvlText w:val="%3."/>
      <w:lvlJc w:val="right"/>
      <w:pPr>
        <w:ind w:left="2160" w:hanging="180"/>
      </w:pPr>
    </w:lvl>
    <w:lvl w:ilvl="3" w:tplc="636CB6BE" w:tentative="1">
      <w:start w:val="1"/>
      <w:numFmt w:val="decimal"/>
      <w:lvlText w:val="%4."/>
      <w:lvlJc w:val="left"/>
      <w:pPr>
        <w:ind w:left="2880" w:hanging="360"/>
      </w:pPr>
    </w:lvl>
    <w:lvl w:ilvl="4" w:tplc="17823A1C" w:tentative="1">
      <w:start w:val="1"/>
      <w:numFmt w:val="lowerLetter"/>
      <w:lvlText w:val="%5."/>
      <w:lvlJc w:val="left"/>
      <w:pPr>
        <w:ind w:left="3600" w:hanging="360"/>
      </w:pPr>
    </w:lvl>
    <w:lvl w:ilvl="5" w:tplc="978A1EE4" w:tentative="1">
      <w:start w:val="1"/>
      <w:numFmt w:val="lowerRoman"/>
      <w:lvlText w:val="%6."/>
      <w:lvlJc w:val="right"/>
      <w:pPr>
        <w:ind w:left="4320" w:hanging="180"/>
      </w:pPr>
    </w:lvl>
    <w:lvl w:ilvl="6" w:tplc="7774115A" w:tentative="1">
      <w:start w:val="1"/>
      <w:numFmt w:val="decimal"/>
      <w:lvlText w:val="%7."/>
      <w:lvlJc w:val="left"/>
      <w:pPr>
        <w:ind w:left="5040" w:hanging="360"/>
      </w:pPr>
    </w:lvl>
    <w:lvl w:ilvl="7" w:tplc="0AAA5A5A" w:tentative="1">
      <w:start w:val="1"/>
      <w:numFmt w:val="lowerLetter"/>
      <w:lvlText w:val="%8."/>
      <w:lvlJc w:val="left"/>
      <w:pPr>
        <w:ind w:left="5760" w:hanging="360"/>
      </w:pPr>
    </w:lvl>
    <w:lvl w:ilvl="8" w:tplc="BBE60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2D93"/>
    <w:multiLevelType w:val="hybridMultilevel"/>
    <w:tmpl w:val="B95C933C"/>
    <w:lvl w:ilvl="0" w:tplc="F8380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77E14DE" w:tentative="1">
      <w:start w:val="1"/>
      <w:numFmt w:val="lowerLetter"/>
      <w:lvlText w:val="%2."/>
      <w:lvlJc w:val="left"/>
      <w:pPr>
        <w:ind w:left="1800" w:hanging="360"/>
      </w:pPr>
    </w:lvl>
    <w:lvl w:ilvl="2" w:tplc="FAE2368C" w:tentative="1">
      <w:start w:val="1"/>
      <w:numFmt w:val="lowerRoman"/>
      <w:lvlText w:val="%3."/>
      <w:lvlJc w:val="right"/>
      <w:pPr>
        <w:ind w:left="2520" w:hanging="180"/>
      </w:pPr>
    </w:lvl>
    <w:lvl w:ilvl="3" w:tplc="E7786D56" w:tentative="1">
      <w:start w:val="1"/>
      <w:numFmt w:val="decimal"/>
      <w:lvlText w:val="%4."/>
      <w:lvlJc w:val="left"/>
      <w:pPr>
        <w:ind w:left="3240" w:hanging="360"/>
      </w:pPr>
    </w:lvl>
    <w:lvl w:ilvl="4" w:tplc="1A069C46" w:tentative="1">
      <w:start w:val="1"/>
      <w:numFmt w:val="lowerLetter"/>
      <w:lvlText w:val="%5."/>
      <w:lvlJc w:val="left"/>
      <w:pPr>
        <w:ind w:left="3960" w:hanging="360"/>
      </w:pPr>
    </w:lvl>
    <w:lvl w:ilvl="5" w:tplc="B5006E96" w:tentative="1">
      <w:start w:val="1"/>
      <w:numFmt w:val="lowerRoman"/>
      <w:lvlText w:val="%6."/>
      <w:lvlJc w:val="right"/>
      <w:pPr>
        <w:ind w:left="4680" w:hanging="180"/>
      </w:pPr>
    </w:lvl>
    <w:lvl w:ilvl="6" w:tplc="E2E64E96" w:tentative="1">
      <w:start w:val="1"/>
      <w:numFmt w:val="decimal"/>
      <w:lvlText w:val="%7."/>
      <w:lvlJc w:val="left"/>
      <w:pPr>
        <w:ind w:left="5400" w:hanging="360"/>
      </w:pPr>
    </w:lvl>
    <w:lvl w:ilvl="7" w:tplc="3622131C" w:tentative="1">
      <w:start w:val="1"/>
      <w:numFmt w:val="lowerLetter"/>
      <w:lvlText w:val="%8."/>
      <w:lvlJc w:val="left"/>
      <w:pPr>
        <w:ind w:left="6120" w:hanging="360"/>
      </w:pPr>
    </w:lvl>
    <w:lvl w:ilvl="8" w:tplc="7A5EC7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13C8B"/>
    <w:multiLevelType w:val="hybridMultilevel"/>
    <w:tmpl w:val="AB161E6E"/>
    <w:lvl w:ilvl="0" w:tplc="1388C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54BF7E" w:tentative="1">
      <w:start w:val="1"/>
      <w:numFmt w:val="lowerLetter"/>
      <w:lvlText w:val="%2."/>
      <w:lvlJc w:val="left"/>
      <w:pPr>
        <w:ind w:left="1440" w:hanging="360"/>
      </w:pPr>
    </w:lvl>
    <w:lvl w:ilvl="2" w:tplc="ED0C71C2" w:tentative="1">
      <w:start w:val="1"/>
      <w:numFmt w:val="lowerRoman"/>
      <w:lvlText w:val="%3."/>
      <w:lvlJc w:val="right"/>
      <w:pPr>
        <w:ind w:left="2160" w:hanging="180"/>
      </w:pPr>
    </w:lvl>
    <w:lvl w:ilvl="3" w:tplc="B3A08614" w:tentative="1">
      <w:start w:val="1"/>
      <w:numFmt w:val="decimal"/>
      <w:lvlText w:val="%4."/>
      <w:lvlJc w:val="left"/>
      <w:pPr>
        <w:ind w:left="2880" w:hanging="360"/>
      </w:pPr>
    </w:lvl>
    <w:lvl w:ilvl="4" w:tplc="47AAA20C" w:tentative="1">
      <w:start w:val="1"/>
      <w:numFmt w:val="lowerLetter"/>
      <w:lvlText w:val="%5."/>
      <w:lvlJc w:val="left"/>
      <w:pPr>
        <w:ind w:left="3600" w:hanging="360"/>
      </w:pPr>
    </w:lvl>
    <w:lvl w:ilvl="5" w:tplc="34F27D12" w:tentative="1">
      <w:start w:val="1"/>
      <w:numFmt w:val="lowerRoman"/>
      <w:lvlText w:val="%6."/>
      <w:lvlJc w:val="right"/>
      <w:pPr>
        <w:ind w:left="4320" w:hanging="180"/>
      </w:pPr>
    </w:lvl>
    <w:lvl w:ilvl="6" w:tplc="8E562590" w:tentative="1">
      <w:start w:val="1"/>
      <w:numFmt w:val="decimal"/>
      <w:lvlText w:val="%7."/>
      <w:lvlJc w:val="left"/>
      <w:pPr>
        <w:ind w:left="5040" w:hanging="360"/>
      </w:pPr>
    </w:lvl>
    <w:lvl w:ilvl="7" w:tplc="83F84B2A" w:tentative="1">
      <w:start w:val="1"/>
      <w:numFmt w:val="lowerLetter"/>
      <w:lvlText w:val="%8."/>
      <w:lvlJc w:val="left"/>
      <w:pPr>
        <w:ind w:left="5760" w:hanging="360"/>
      </w:pPr>
    </w:lvl>
    <w:lvl w:ilvl="8" w:tplc="DF74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A507D"/>
    <w:multiLevelType w:val="hybridMultilevel"/>
    <w:tmpl w:val="1728B7AA"/>
    <w:lvl w:ilvl="0" w:tplc="2BDC08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E706F32">
      <w:start w:val="1"/>
      <w:numFmt w:val="lowerLetter"/>
      <w:lvlText w:val="%2."/>
      <w:lvlJc w:val="left"/>
      <w:pPr>
        <w:ind w:left="1200" w:hanging="360"/>
      </w:pPr>
    </w:lvl>
    <w:lvl w:ilvl="2" w:tplc="2A4E5558">
      <w:start w:val="1"/>
      <w:numFmt w:val="lowerRoman"/>
      <w:lvlText w:val="%3."/>
      <w:lvlJc w:val="right"/>
      <w:pPr>
        <w:ind w:left="1920" w:hanging="180"/>
      </w:pPr>
    </w:lvl>
    <w:lvl w:ilvl="3" w:tplc="A802C720" w:tentative="1">
      <w:start w:val="1"/>
      <w:numFmt w:val="decimal"/>
      <w:lvlText w:val="%4."/>
      <w:lvlJc w:val="left"/>
      <w:pPr>
        <w:ind w:left="2640" w:hanging="360"/>
      </w:pPr>
    </w:lvl>
    <w:lvl w:ilvl="4" w:tplc="C7F6E378" w:tentative="1">
      <w:start w:val="1"/>
      <w:numFmt w:val="lowerLetter"/>
      <w:lvlText w:val="%5."/>
      <w:lvlJc w:val="left"/>
      <w:pPr>
        <w:ind w:left="3360" w:hanging="360"/>
      </w:pPr>
    </w:lvl>
    <w:lvl w:ilvl="5" w:tplc="F7005B20" w:tentative="1">
      <w:start w:val="1"/>
      <w:numFmt w:val="lowerRoman"/>
      <w:lvlText w:val="%6."/>
      <w:lvlJc w:val="right"/>
      <w:pPr>
        <w:ind w:left="4080" w:hanging="180"/>
      </w:pPr>
    </w:lvl>
    <w:lvl w:ilvl="6" w:tplc="3CFE4314" w:tentative="1">
      <w:start w:val="1"/>
      <w:numFmt w:val="decimal"/>
      <w:lvlText w:val="%7."/>
      <w:lvlJc w:val="left"/>
      <w:pPr>
        <w:ind w:left="4800" w:hanging="360"/>
      </w:pPr>
    </w:lvl>
    <w:lvl w:ilvl="7" w:tplc="DB340B78" w:tentative="1">
      <w:start w:val="1"/>
      <w:numFmt w:val="lowerLetter"/>
      <w:lvlText w:val="%8."/>
      <w:lvlJc w:val="left"/>
      <w:pPr>
        <w:ind w:left="5520" w:hanging="360"/>
      </w:pPr>
    </w:lvl>
    <w:lvl w:ilvl="8" w:tplc="5C26861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9B13ECB"/>
    <w:multiLevelType w:val="hybridMultilevel"/>
    <w:tmpl w:val="B95C933C"/>
    <w:lvl w:ilvl="0" w:tplc="A3A8C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A8B2B0" w:tentative="1">
      <w:start w:val="1"/>
      <w:numFmt w:val="lowerLetter"/>
      <w:lvlText w:val="%2."/>
      <w:lvlJc w:val="left"/>
      <w:pPr>
        <w:ind w:left="1800" w:hanging="360"/>
      </w:pPr>
    </w:lvl>
    <w:lvl w:ilvl="2" w:tplc="941A4716" w:tentative="1">
      <w:start w:val="1"/>
      <w:numFmt w:val="lowerRoman"/>
      <w:lvlText w:val="%3."/>
      <w:lvlJc w:val="right"/>
      <w:pPr>
        <w:ind w:left="2520" w:hanging="180"/>
      </w:pPr>
    </w:lvl>
    <w:lvl w:ilvl="3" w:tplc="9F7CEF74" w:tentative="1">
      <w:start w:val="1"/>
      <w:numFmt w:val="decimal"/>
      <w:lvlText w:val="%4."/>
      <w:lvlJc w:val="left"/>
      <w:pPr>
        <w:ind w:left="3240" w:hanging="360"/>
      </w:pPr>
    </w:lvl>
    <w:lvl w:ilvl="4" w:tplc="D110CFEC" w:tentative="1">
      <w:start w:val="1"/>
      <w:numFmt w:val="lowerLetter"/>
      <w:lvlText w:val="%5."/>
      <w:lvlJc w:val="left"/>
      <w:pPr>
        <w:ind w:left="3960" w:hanging="360"/>
      </w:pPr>
    </w:lvl>
    <w:lvl w:ilvl="5" w:tplc="1CAA0AB4" w:tentative="1">
      <w:start w:val="1"/>
      <w:numFmt w:val="lowerRoman"/>
      <w:lvlText w:val="%6."/>
      <w:lvlJc w:val="right"/>
      <w:pPr>
        <w:ind w:left="4680" w:hanging="180"/>
      </w:pPr>
    </w:lvl>
    <w:lvl w:ilvl="6" w:tplc="16807534" w:tentative="1">
      <w:start w:val="1"/>
      <w:numFmt w:val="decimal"/>
      <w:lvlText w:val="%7."/>
      <w:lvlJc w:val="left"/>
      <w:pPr>
        <w:ind w:left="5400" w:hanging="360"/>
      </w:pPr>
    </w:lvl>
    <w:lvl w:ilvl="7" w:tplc="E9C26EBE" w:tentative="1">
      <w:start w:val="1"/>
      <w:numFmt w:val="lowerLetter"/>
      <w:lvlText w:val="%8."/>
      <w:lvlJc w:val="left"/>
      <w:pPr>
        <w:ind w:left="6120" w:hanging="360"/>
      </w:pPr>
    </w:lvl>
    <w:lvl w:ilvl="8" w:tplc="D7F0AF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E4C52"/>
    <w:multiLevelType w:val="hybridMultilevel"/>
    <w:tmpl w:val="D2E64158"/>
    <w:lvl w:ilvl="0" w:tplc="10A84F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C4E28D4E" w:tentative="1">
      <w:start w:val="1"/>
      <w:numFmt w:val="lowerLetter"/>
      <w:lvlText w:val="%2."/>
      <w:lvlJc w:val="left"/>
      <w:pPr>
        <w:ind w:left="1222" w:hanging="360"/>
      </w:pPr>
    </w:lvl>
    <w:lvl w:ilvl="2" w:tplc="6E62049E" w:tentative="1">
      <w:start w:val="1"/>
      <w:numFmt w:val="lowerRoman"/>
      <w:lvlText w:val="%3."/>
      <w:lvlJc w:val="right"/>
      <w:pPr>
        <w:ind w:left="1942" w:hanging="180"/>
      </w:pPr>
    </w:lvl>
    <w:lvl w:ilvl="3" w:tplc="91C83328" w:tentative="1">
      <w:start w:val="1"/>
      <w:numFmt w:val="decimal"/>
      <w:lvlText w:val="%4."/>
      <w:lvlJc w:val="left"/>
      <w:pPr>
        <w:ind w:left="2662" w:hanging="360"/>
      </w:pPr>
    </w:lvl>
    <w:lvl w:ilvl="4" w:tplc="F2FE99AE" w:tentative="1">
      <w:start w:val="1"/>
      <w:numFmt w:val="lowerLetter"/>
      <w:lvlText w:val="%5."/>
      <w:lvlJc w:val="left"/>
      <w:pPr>
        <w:ind w:left="3382" w:hanging="360"/>
      </w:pPr>
    </w:lvl>
    <w:lvl w:ilvl="5" w:tplc="3B9C1E98" w:tentative="1">
      <w:start w:val="1"/>
      <w:numFmt w:val="lowerRoman"/>
      <w:lvlText w:val="%6."/>
      <w:lvlJc w:val="right"/>
      <w:pPr>
        <w:ind w:left="4102" w:hanging="180"/>
      </w:pPr>
    </w:lvl>
    <w:lvl w:ilvl="6" w:tplc="F412F608" w:tentative="1">
      <w:start w:val="1"/>
      <w:numFmt w:val="decimal"/>
      <w:lvlText w:val="%7."/>
      <w:lvlJc w:val="left"/>
      <w:pPr>
        <w:ind w:left="4822" w:hanging="360"/>
      </w:pPr>
    </w:lvl>
    <w:lvl w:ilvl="7" w:tplc="36DC0900" w:tentative="1">
      <w:start w:val="1"/>
      <w:numFmt w:val="lowerLetter"/>
      <w:lvlText w:val="%8."/>
      <w:lvlJc w:val="left"/>
      <w:pPr>
        <w:ind w:left="5542" w:hanging="360"/>
      </w:pPr>
    </w:lvl>
    <w:lvl w:ilvl="8" w:tplc="AE3A6F34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9"/>
  </w:num>
  <w:num w:numId="12">
    <w:abstractNumId w:val="4"/>
  </w:num>
  <w:num w:numId="13">
    <w:abstractNumId w:val="0"/>
  </w:num>
  <w:num w:numId="14">
    <w:abstractNumId w:val="13"/>
  </w:num>
  <w:num w:numId="15">
    <w:abstractNumId w:val="16"/>
  </w:num>
  <w:num w:numId="16">
    <w:abstractNumId w:val="2"/>
    <w:lvlOverride w:ilvl="0">
      <w:lvl w:ilvl="0">
        <w:numFmt w:val="decimal"/>
        <w:lvlText w:val="MADDE %1- "/>
        <w:lvlJc w:val="left"/>
        <w:pPr>
          <w:tabs>
            <w:tab w:val="num" w:pos="3403"/>
          </w:tabs>
          <w:ind w:left="2269" w:firstLine="0"/>
        </w:pPr>
        <w:rPr>
          <w:rFonts w:ascii="Times New Roman" w:hAnsi="Times New Roman" w:cs="Times New Roman" w:hint="default"/>
          <w:b/>
          <w:i w:val="0"/>
          <w:strike w:val="0"/>
          <w:dstrike w:val="0"/>
          <w:color w:val="auto"/>
          <w:sz w:val="24"/>
          <w:u w:val="none"/>
          <w:effect w:val="none"/>
        </w:rPr>
      </w:lvl>
    </w:lvlOverride>
    <w:lvlOverride w:ilvl="1">
      <w:lvl w:ilvl="1">
        <w:numFmt w:val="lowerLetter"/>
        <w:lvlText w:val="%2)"/>
        <w:lvlJc w:val="left"/>
        <w:pPr>
          <w:tabs>
            <w:tab w:val="num" w:pos="1701"/>
          </w:tabs>
          <w:ind w:left="567" w:firstLine="0"/>
        </w:pPr>
        <w:rPr>
          <w:rFonts w:hint="default"/>
        </w:rPr>
      </w:lvl>
    </w:lvlOverride>
    <w:lvlOverride w:ilvl="2">
      <w:lvl w:ilvl="2">
        <w:numFmt w:val="lowerRoman"/>
        <w:lvlText w:val="%3)"/>
        <w:lvlJc w:val="left"/>
        <w:pPr>
          <w:tabs>
            <w:tab w:val="num" w:pos="2268"/>
          </w:tabs>
          <w:ind w:left="1134" w:firstLine="0"/>
        </w:pPr>
        <w:rPr>
          <w:rFonts w:hint="default"/>
        </w:rPr>
      </w:lvl>
    </w:lvlOverride>
    <w:lvlOverride w:ilvl="3">
      <w:lvl w:ilvl="3">
        <w:numFmt w:val="decimal"/>
        <w:lvlText w:val="(%4)"/>
        <w:lvlJc w:val="left"/>
        <w:pPr>
          <w:tabs>
            <w:tab w:val="num" w:pos="2835"/>
          </w:tabs>
          <w:ind w:left="1701" w:firstLine="0"/>
        </w:pPr>
        <w:rPr>
          <w:rFonts w:hint="default"/>
        </w:rPr>
      </w:lvl>
    </w:lvlOverride>
    <w:lvlOverride w:ilvl="4">
      <w:lvl w:ilvl="4">
        <w:numFmt w:val="lowerLetter"/>
        <w:lvlText w:val="(%5)"/>
        <w:lvlJc w:val="left"/>
        <w:pPr>
          <w:tabs>
            <w:tab w:val="num" w:pos="3402"/>
          </w:tabs>
          <w:ind w:left="2268" w:firstLine="0"/>
        </w:pPr>
        <w:rPr>
          <w:rFonts w:hint="default"/>
        </w:rPr>
      </w:lvl>
    </w:lvlOverride>
    <w:lvlOverride w:ilvl="5">
      <w:lvl w:ilvl="5">
        <w:numFmt w:val="lowerRoman"/>
        <w:lvlText w:val="(%6)"/>
        <w:lvlJc w:val="left"/>
        <w:pPr>
          <w:tabs>
            <w:tab w:val="num" w:pos="3969"/>
          </w:tabs>
          <w:ind w:left="2835" w:firstLine="0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tabs>
            <w:tab w:val="num" w:pos="4536"/>
          </w:tabs>
          <w:ind w:left="3402" w:firstLine="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tabs>
            <w:tab w:val="num" w:pos="5103"/>
          </w:tabs>
          <w:ind w:left="3969" w:firstLine="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tabs>
            <w:tab w:val="num" w:pos="5670"/>
          </w:tabs>
          <w:ind w:left="4536" w:firstLine="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3"/>
  </w:num>
  <w:num w:numId="20">
    <w:abstractNumId w:val="9"/>
  </w:num>
  <w:num w:numId="21">
    <w:abstractNumId w:val="7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C6"/>
    <w:rsid w:val="00001D54"/>
    <w:rsid w:val="00002101"/>
    <w:rsid w:val="00002188"/>
    <w:rsid w:val="0001199A"/>
    <w:rsid w:val="000125A0"/>
    <w:rsid w:val="000145FE"/>
    <w:rsid w:val="0001787C"/>
    <w:rsid w:val="00021FBD"/>
    <w:rsid w:val="00022B29"/>
    <w:rsid w:val="00024AB9"/>
    <w:rsid w:val="00027D02"/>
    <w:rsid w:val="00027DF6"/>
    <w:rsid w:val="0003101F"/>
    <w:rsid w:val="000376DC"/>
    <w:rsid w:val="000404D8"/>
    <w:rsid w:val="0004149F"/>
    <w:rsid w:val="00041FB4"/>
    <w:rsid w:val="000437DC"/>
    <w:rsid w:val="000446DE"/>
    <w:rsid w:val="00044BA0"/>
    <w:rsid w:val="00045226"/>
    <w:rsid w:val="00045475"/>
    <w:rsid w:val="000457E4"/>
    <w:rsid w:val="00050C9A"/>
    <w:rsid w:val="000510BE"/>
    <w:rsid w:val="000529BA"/>
    <w:rsid w:val="000547A1"/>
    <w:rsid w:val="000547C2"/>
    <w:rsid w:val="000564C7"/>
    <w:rsid w:val="000628DA"/>
    <w:rsid w:val="00063312"/>
    <w:rsid w:val="000655F2"/>
    <w:rsid w:val="000663F5"/>
    <w:rsid w:val="00066623"/>
    <w:rsid w:val="0007093E"/>
    <w:rsid w:val="0007186A"/>
    <w:rsid w:val="00071FA8"/>
    <w:rsid w:val="00080CE0"/>
    <w:rsid w:val="00080F77"/>
    <w:rsid w:val="00081B90"/>
    <w:rsid w:val="00082340"/>
    <w:rsid w:val="00083AAE"/>
    <w:rsid w:val="00083C0B"/>
    <w:rsid w:val="00086A05"/>
    <w:rsid w:val="000874D4"/>
    <w:rsid w:val="0009091A"/>
    <w:rsid w:val="000930C7"/>
    <w:rsid w:val="000942E9"/>
    <w:rsid w:val="000972A6"/>
    <w:rsid w:val="000977CE"/>
    <w:rsid w:val="000A0C79"/>
    <w:rsid w:val="000A3D09"/>
    <w:rsid w:val="000B045F"/>
    <w:rsid w:val="000B0B7F"/>
    <w:rsid w:val="000B2C9E"/>
    <w:rsid w:val="000B3CD8"/>
    <w:rsid w:val="000B3FA2"/>
    <w:rsid w:val="000B41F3"/>
    <w:rsid w:val="000B5A7A"/>
    <w:rsid w:val="000B7259"/>
    <w:rsid w:val="000C067D"/>
    <w:rsid w:val="000C272A"/>
    <w:rsid w:val="000C4024"/>
    <w:rsid w:val="000D3188"/>
    <w:rsid w:val="000D3641"/>
    <w:rsid w:val="000D3BC9"/>
    <w:rsid w:val="000D43A2"/>
    <w:rsid w:val="000D4DC3"/>
    <w:rsid w:val="000D5833"/>
    <w:rsid w:val="000D6F56"/>
    <w:rsid w:val="000E0E31"/>
    <w:rsid w:val="000E2EF2"/>
    <w:rsid w:val="000E36E2"/>
    <w:rsid w:val="000E5A62"/>
    <w:rsid w:val="000E70B3"/>
    <w:rsid w:val="000E7204"/>
    <w:rsid w:val="00101A70"/>
    <w:rsid w:val="001041C9"/>
    <w:rsid w:val="0010427D"/>
    <w:rsid w:val="00104A24"/>
    <w:rsid w:val="0010635A"/>
    <w:rsid w:val="00107741"/>
    <w:rsid w:val="00112C8D"/>
    <w:rsid w:val="00112E11"/>
    <w:rsid w:val="00121D9C"/>
    <w:rsid w:val="00121EB3"/>
    <w:rsid w:val="00122926"/>
    <w:rsid w:val="00123FC2"/>
    <w:rsid w:val="00124E97"/>
    <w:rsid w:val="0012528E"/>
    <w:rsid w:val="00127744"/>
    <w:rsid w:val="00127BAF"/>
    <w:rsid w:val="00130021"/>
    <w:rsid w:val="00131526"/>
    <w:rsid w:val="00131F3E"/>
    <w:rsid w:val="00132029"/>
    <w:rsid w:val="00132C4E"/>
    <w:rsid w:val="00132F9C"/>
    <w:rsid w:val="0013392A"/>
    <w:rsid w:val="00134664"/>
    <w:rsid w:val="001364E2"/>
    <w:rsid w:val="00142023"/>
    <w:rsid w:val="001428BB"/>
    <w:rsid w:val="00146654"/>
    <w:rsid w:val="0015018A"/>
    <w:rsid w:val="001512E3"/>
    <w:rsid w:val="0015201B"/>
    <w:rsid w:val="00155F38"/>
    <w:rsid w:val="00157E0D"/>
    <w:rsid w:val="001638B8"/>
    <w:rsid w:val="00163B44"/>
    <w:rsid w:val="001702C4"/>
    <w:rsid w:val="00171F3F"/>
    <w:rsid w:val="001726E2"/>
    <w:rsid w:val="00172D5F"/>
    <w:rsid w:val="001731D9"/>
    <w:rsid w:val="0017568E"/>
    <w:rsid w:val="001764C6"/>
    <w:rsid w:val="00177AB0"/>
    <w:rsid w:val="0018334F"/>
    <w:rsid w:val="00183D92"/>
    <w:rsid w:val="001849FD"/>
    <w:rsid w:val="00186231"/>
    <w:rsid w:val="00192B95"/>
    <w:rsid w:val="00193BED"/>
    <w:rsid w:val="00193C8D"/>
    <w:rsid w:val="001978FA"/>
    <w:rsid w:val="00197B39"/>
    <w:rsid w:val="001A1459"/>
    <w:rsid w:val="001A1AAF"/>
    <w:rsid w:val="001A73E9"/>
    <w:rsid w:val="001A7BB9"/>
    <w:rsid w:val="001B0CB6"/>
    <w:rsid w:val="001B20CB"/>
    <w:rsid w:val="001B2734"/>
    <w:rsid w:val="001B2FA8"/>
    <w:rsid w:val="001B2FFB"/>
    <w:rsid w:val="001B5F29"/>
    <w:rsid w:val="001B7029"/>
    <w:rsid w:val="001B7958"/>
    <w:rsid w:val="001B7C77"/>
    <w:rsid w:val="001B7C91"/>
    <w:rsid w:val="001C3496"/>
    <w:rsid w:val="001C42F0"/>
    <w:rsid w:val="001C4F85"/>
    <w:rsid w:val="001C6FFE"/>
    <w:rsid w:val="001D016E"/>
    <w:rsid w:val="001D028C"/>
    <w:rsid w:val="001D1BBC"/>
    <w:rsid w:val="001D38AA"/>
    <w:rsid w:val="001D4311"/>
    <w:rsid w:val="001D4732"/>
    <w:rsid w:val="001E1719"/>
    <w:rsid w:val="001E234E"/>
    <w:rsid w:val="001E3468"/>
    <w:rsid w:val="001E357E"/>
    <w:rsid w:val="001E674C"/>
    <w:rsid w:val="001E7947"/>
    <w:rsid w:val="001F1C7A"/>
    <w:rsid w:val="001F3D37"/>
    <w:rsid w:val="001F3E8C"/>
    <w:rsid w:val="002003A4"/>
    <w:rsid w:val="00200672"/>
    <w:rsid w:val="0020085B"/>
    <w:rsid w:val="00201A31"/>
    <w:rsid w:val="0020221E"/>
    <w:rsid w:val="00203154"/>
    <w:rsid w:val="0020351F"/>
    <w:rsid w:val="00204526"/>
    <w:rsid w:val="00204598"/>
    <w:rsid w:val="00205099"/>
    <w:rsid w:val="00206685"/>
    <w:rsid w:val="00207433"/>
    <w:rsid w:val="00211CD0"/>
    <w:rsid w:val="00211D37"/>
    <w:rsid w:val="0021227A"/>
    <w:rsid w:val="00212F24"/>
    <w:rsid w:val="002152C2"/>
    <w:rsid w:val="0021538C"/>
    <w:rsid w:val="00215D35"/>
    <w:rsid w:val="00217353"/>
    <w:rsid w:val="00222055"/>
    <w:rsid w:val="0022259B"/>
    <w:rsid w:val="00224FA5"/>
    <w:rsid w:val="00225402"/>
    <w:rsid w:val="00225757"/>
    <w:rsid w:val="0022784F"/>
    <w:rsid w:val="00230F07"/>
    <w:rsid w:val="00231360"/>
    <w:rsid w:val="00232CCB"/>
    <w:rsid w:val="00233789"/>
    <w:rsid w:val="00234332"/>
    <w:rsid w:val="0023566B"/>
    <w:rsid w:val="00244E03"/>
    <w:rsid w:val="00245028"/>
    <w:rsid w:val="00252BB2"/>
    <w:rsid w:val="00256783"/>
    <w:rsid w:val="00257034"/>
    <w:rsid w:val="00257781"/>
    <w:rsid w:val="00260308"/>
    <w:rsid w:val="00260482"/>
    <w:rsid w:val="00260EB0"/>
    <w:rsid w:val="002614BF"/>
    <w:rsid w:val="00261B60"/>
    <w:rsid w:val="00264112"/>
    <w:rsid w:val="002676FA"/>
    <w:rsid w:val="002701BD"/>
    <w:rsid w:val="00271921"/>
    <w:rsid w:val="0027232A"/>
    <w:rsid w:val="00272A54"/>
    <w:rsid w:val="002734E7"/>
    <w:rsid w:val="00273909"/>
    <w:rsid w:val="002743F1"/>
    <w:rsid w:val="00276644"/>
    <w:rsid w:val="002773E2"/>
    <w:rsid w:val="00280ACF"/>
    <w:rsid w:val="002820F6"/>
    <w:rsid w:val="002858CD"/>
    <w:rsid w:val="00290C5C"/>
    <w:rsid w:val="0029104C"/>
    <w:rsid w:val="00294507"/>
    <w:rsid w:val="0029613B"/>
    <w:rsid w:val="00296FB4"/>
    <w:rsid w:val="002A3536"/>
    <w:rsid w:val="002A5E8F"/>
    <w:rsid w:val="002B1D44"/>
    <w:rsid w:val="002B2B39"/>
    <w:rsid w:val="002B3C7C"/>
    <w:rsid w:val="002B64AB"/>
    <w:rsid w:val="002B720E"/>
    <w:rsid w:val="002B740F"/>
    <w:rsid w:val="002C068D"/>
    <w:rsid w:val="002C25DB"/>
    <w:rsid w:val="002C28CC"/>
    <w:rsid w:val="002C2E09"/>
    <w:rsid w:val="002C50A9"/>
    <w:rsid w:val="002C5726"/>
    <w:rsid w:val="002C5CDB"/>
    <w:rsid w:val="002C66A3"/>
    <w:rsid w:val="002D040A"/>
    <w:rsid w:val="002D05EC"/>
    <w:rsid w:val="002D0B61"/>
    <w:rsid w:val="002D1373"/>
    <w:rsid w:val="002D26A6"/>
    <w:rsid w:val="002D36D5"/>
    <w:rsid w:val="002D6899"/>
    <w:rsid w:val="002D6BB1"/>
    <w:rsid w:val="002D6CDF"/>
    <w:rsid w:val="002D7181"/>
    <w:rsid w:val="002E06EB"/>
    <w:rsid w:val="002E1D83"/>
    <w:rsid w:val="002E425F"/>
    <w:rsid w:val="002E5019"/>
    <w:rsid w:val="002E7E1F"/>
    <w:rsid w:val="002F1420"/>
    <w:rsid w:val="002F3BE3"/>
    <w:rsid w:val="002F73E6"/>
    <w:rsid w:val="002F7B3C"/>
    <w:rsid w:val="003010DC"/>
    <w:rsid w:val="00302557"/>
    <w:rsid w:val="003067CF"/>
    <w:rsid w:val="00307DC8"/>
    <w:rsid w:val="00307E9D"/>
    <w:rsid w:val="003105DB"/>
    <w:rsid w:val="003112A7"/>
    <w:rsid w:val="003126F8"/>
    <w:rsid w:val="00314446"/>
    <w:rsid w:val="00315BDE"/>
    <w:rsid w:val="003201A2"/>
    <w:rsid w:val="00321636"/>
    <w:rsid w:val="00323AC8"/>
    <w:rsid w:val="00324982"/>
    <w:rsid w:val="00324D9F"/>
    <w:rsid w:val="00324F87"/>
    <w:rsid w:val="0032677A"/>
    <w:rsid w:val="00326E00"/>
    <w:rsid w:val="003309EE"/>
    <w:rsid w:val="00331CF1"/>
    <w:rsid w:val="003320F7"/>
    <w:rsid w:val="00334969"/>
    <w:rsid w:val="00335216"/>
    <w:rsid w:val="003378ED"/>
    <w:rsid w:val="00341CCE"/>
    <w:rsid w:val="00344595"/>
    <w:rsid w:val="0034676A"/>
    <w:rsid w:val="003527B7"/>
    <w:rsid w:val="00354106"/>
    <w:rsid w:val="00356D34"/>
    <w:rsid w:val="003602C4"/>
    <w:rsid w:val="003606E0"/>
    <w:rsid w:val="00360766"/>
    <w:rsid w:val="00362661"/>
    <w:rsid w:val="0036528E"/>
    <w:rsid w:val="00366631"/>
    <w:rsid w:val="00367908"/>
    <w:rsid w:val="00371119"/>
    <w:rsid w:val="00371C92"/>
    <w:rsid w:val="00371DFC"/>
    <w:rsid w:val="00375520"/>
    <w:rsid w:val="003757F7"/>
    <w:rsid w:val="00380A12"/>
    <w:rsid w:val="003818C5"/>
    <w:rsid w:val="00381CE0"/>
    <w:rsid w:val="00385740"/>
    <w:rsid w:val="00391AAD"/>
    <w:rsid w:val="003937F9"/>
    <w:rsid w:val="00393F3C"/>
    <w:rsid w:val="00394E55"/>
    <w:rsid w:val="00394FA1"/>
    <w:rsid w:val="003955D9"/>
    <w:rsid w:val="00396876"/>
    <w:rsid w:val="003A388D"/>
    <w:rsid w:val="003A4404"/>
    <w:rsid w:val="003A4917"/>
    <w:rsid w:val="003B1783"/>
    <w:rsid w:val="003B1846"/>
    <w:rsid w:val="003B1A08"/>
    <w:rsid w:val="003B231E"/>
    <w:rsid w:val="003B3B4B"/>
    <w:rsid w:val="003B4E24"/>
    <w:rsid w:val="003C09A6"/>
    <w:rsid w:val="003C335F"/>
    <w:rsid w:val="003C42A9"/>
    <w:rsid w:val="003C4734"/>
    <w:rsid w:val="003C75F6"/>
    <w:rsid w:val="003D0955"/>
    <w:rsid w:val="003D157D"/>
    <w:rsid w:val="003D1C48"/>
    <w:rsid w:val="003D27C2"/>
    <w:rsid w:val="003D422C"/>
    <w:rsid w:val="003D4647"/>
    <w:rsid w:val="003E48F0"/>
    <w:rsid w:val="003E4BE2"/>
    <w:rsid w:val="003E4C96"/>
    <w:rsid w:val="003E50EB"/>
    <w:rsid w:val="003F0A80"/>
    <w:rsid w:val="003F1A79"/>
    <w:rsid w:val="003F2A49"/>
    <w:rsid w:val="003F5135"/>
    <w:rsid w:val="003F6343"/>
    <w:rsid w:val="003F75F4"/>
    <w:rsid w:val="003F7951"/>
    <w:rsid w:val="00400EEB"/>
    <w:rsid w:val="00403478"/>
    <w:rsid w:val="004076C5"/>
    <w:rsid w:val="00407FEC"/>
    <w:rsid w:val="0041106B"/>
    <w:rsid w:val="004144D3"/>
    <w:rsid w:val="00414FB1"/>
    <w:rsid w:val="004152A8"/>
    <w:rsid w:val="004161D7"/>
    <w:rsid w:val="00421DBA"/>
    <w:rsid w:val="00421E08"/>
    <w:rsid w:val="0042552A"/>
    <w:rsid w:val="00425BAC"/>
    <w:rsid w:val="00430B26"/>
    <w:rsid w:val="00430E4A"/>
    <w:rsid w:val="004310E1"/>
    <w:rsid w:val="00432A8D"/>
    <w:rsid w:val="00433413"/>
    <w:rsid w:val="004365D5"/>
    <w:rsid w:val="00440508"/>
    <w:rsid w:val="00440E85"/>
    <w:rsid w:val="004415C7"/>
    <w:rsid w:val="004417FB"/>
    <w:rsid w:val="00441E8F"/>
    <w:rsid w:val="00441F4D"/>
    <w:rsid w:val="004427FF"/>
    <w:rsid w:val="00442C38"/>
    <w:rsid w:val="00444BF5"/>
    <w:rsid w:val="00445730"/>
    <w:rsid w:val="00445BDE"/>
    <w:rsid w:val="004469AC"/>
    <w:rsid w:val="00446B45"/>
    <w:rsid w:val="004511A0"/>
    <w:rsid w:val="00451520"/>
    <w:rsid w:val="00452DC1"/>
    <w:rsid w:val="00452F1E"/>
    <w:rsid w:val="00462D82"/>
    <w:rsid w:val="004638C3"/>
    <w:rsid w:val="0046455B"/>
    <w:rsid w:val="0046615F"/>
    <w:rsid w:val="00470689"/>
    <w:rsid w:val="00470B9D"/>
    <w:rsid w:val="00470E8F"/>
    <w:rsid w:val="00471123"/>
    <w:rsid w:val="00484DF8"/>
    <w:rsid w:val="004863E3"/>
    <w:rsid w:val="00492840"/>
    <w:rsid w:val="00496481"/>
    <w:rsid w:val="00496832"/>
    <w:rsid w:val="004A0460"/>
    <w:rsid w:val="004A140C"/>
    <w:rsid w:val="004A3397"/>
    <w:rsid w:val="004A4408"/>
    <w:rsid w:val="004A4B9E"/>
    <w:rsid w:val="004A541D"/>
    <w:rsid w:val="004A560A"/>
    <w:rsid w:val="004A5D64"/>
    <w:rsid w:val="004A5FAF"/>
    <w:rsid w:val="004A7262"/>
    <w:rsid w:val="004A7341"/>
    <w:rsid w:val="004B3CC3"/>
    <w:rsid w:val="004B41C6"/>
    <w:rsid w:val="004B441F"/>
    <w:rsid w:val="004B444A"/>
    <w:rsid w:val="004B5107"/>
    <w:rsid w:val="004B735B"/>
    <w:rsid w:val="004C25EA"/>
    <w:rsid w:val="004C59C9"/>
    <w:rsid w:val="004C5FC6"/>
    <w:rsid w:val="004C63C0"/>
    <w:rsid w:val="004D05D3"/>
    <w:rsid w:val="004D2712"/>
    <w:rsid w:val="004D38E9"/>
    <w:rsid w:val="004D478E"/>
    <w:rsid w:val="004D47A5"/>
    <w:rsid w:val="004D48AF"/>
    <w:rsid w:val="004D55EF"/>
    <w:rsid w:val="004D5A37"/>
    <w:rsid w:val="004D6744"/>
    <w:rsid w:val="004D7986"/>
    <w:rsid w:val="004E03A4"/>
    <w:rsid w:val="004E1D8E"/>
    <w:rsid w:val="004E2733"/>
    <w:rsid w:val="004E34FC"/>
    <w:rsid w:val="004E5195"/>
    <w:rsid w:val="004E5332"/>
    <w:rsid w:val="004E5796"/>
    <w:rsid w:val="004E6021"/>
    <w:rsid w:val="004E6585"/>
    <w:rsid w:val="004E673F"/>
    <w:rsid w:val="004F0692"/>
    <w:rsid w:val="004F3277"/>
    <w:rsid w:val="004F479E"/>
    <w:rsid w:val="004F4E2C"/>
    <w:rsid w:val="00500B6C"/>
    <w:rsid w:val="00501EAD"/>
    <w:rsid w:val="00502069"/>
    <w:rsid w:val="00503DD1"/>
    <w:rsid w:val="00506354"/>
    <w:rsid w:val="0050798C"/>
    <w:rsid w:val="00510AB1"/>
    <w:rsid w:val="00513844"/>
    <w:rsid w:val="005179B0"/>
    <w:rsid w:val="00520855"/>
    <w:rsid w:val="00520D28"/>
    <w:rsid w:val="00521744"/>
    <w:rsid w:val="00522AC6"/>
    <w:rsid w:val="0052594A"/>
    <w:rsid w:val="00526E8D"/>
    <w:rsid w:val="00527496"/>
    <w:rsid w:val="00533809"/>
    <w:rsid w:val="0053582A"/>
    <w:rsid w:val="00535A49"/>
    <w:rsid w:val="0054049C"/>
    <w:rsid w:val="00542D6E"/>
    <w:rsid w:val="00546467"/>
    <w:rsid w:val="00547055"/>
    <w:rsid w:val="00550383"/>
    <w:rsid w:val="00552187"/>
    <w:rsid w:val="00552DD3"/>
    <w:rsid w:val="00554036"/>
    <w:rsid w:val="00554F1C"/>
    <w:rsid w:val="0055621F"/>
    <w:rsid w:val="005574D9"/>
    <w:rsid w:val="00561636"/>
    <w:rsid w:val="0056255A"/>
    <w:rsid w:val="00562B39"/>
    <w:rsid w:val="0056727E"/>
    <w:rsid w:val="005701F1"/>
    <w:rsid w:val="005735AB"/>
    <w:rsid w:val="0057478E"/>
    <w:rsid w:val="005823C0"/>
    <w:rsid w:val="00582ED9"/>
    <w:rsid w:val="005830FE"/>
    <w:rsid w:val="005834DE"/>
    <w:rsid w:val="0058371B"/>
    <w:rsid w:val="005858E0"/>
    <w:rsid w:val="00585984"/>
    <w:rsid w:val="005866B7"/>
    <w:rsid w:val="00591364"/>
    <w:rsid w:val="0059264D"/>
    <w:rsid w:val="0059424D"/>
    <w:rsid w:val="00594983"/>
    <w:rsid w:val="00596040"/>
    <w:rsid w:val="00596A31"/>
    <w:rsid w:val="00596E2F"/>
    <w:rsid w:val="00597A5C"/>
    <w:rsid w:val="005A211C"/>
    <w:rsid w:val="005A35A9"/>
    <w:rsid w:val="005A4618"/>
    <w:rsid w:val="005A4E1C"/>
    <w:rsid w:val="005A539E"/>
    <w:rsid w:val="005A53ED"/>
    <w:rsid w:val="005A6D8F"/>
    <w:rsid w:val="005A7023"/>
    <w:rsid w:val="005A750A"/>
    <w:rsid w:val="005A7DD3"/>
    <w:rsid w:val="005B37E8"/>
    <w:rsid w:val="005B3AF5"/>
    <w:rsid w:val="005B3FF8"/>
    <w:rsid w:val="005B5673"/>
    <w:rsid w:val="005B772F"/>
    <w:rsid w:val="005B7D07"/>
    <w:rsid w:val="005C1212"/>
    <w:rsid w:val="005C261C"/>
    <w:rsid w:val="005C4588"/>
    <w:rsid w:val="005C7874"/>
    <w:rsid w:val="005C7E36"/>
    <w:rsid w:val="005D0859"/>
    <w:rsid w:val="005D132A"/>
    <w:rsid w:val="005D37F0"/>
    <w:rsid w:val="005D3D8B"/>
    <w:rsid w:val="005D54E8"/>
    <w:rsid w:val="005D5D4C"/>
    <w:rsid w:val="005D605B"/>
    <w:rsid w:val="005D677B"/>
    <w:rsid w:val="005E0406"/>
    <w:rsid w:val="005E0AF8"/>
    <w:rsid w:val="005E1CEF"/>
    <w:rsid w:val="005E2F2F"/>
    <w:rsid w:val="005E3853"/>
    <w:rsid w:val="005E4E83"/>
    <w:rsid w:val="005E5E3B"/>
    <w:rsid w:val="005E6A1B"/>
    <w:rsid w:val="005E7BCA"/>
    <w:rsid w:val="005F1C83"/>
    <w:rsid w:val="005F1FF2"/>
    <w:rsid w:val="005F3236"/>
    <w:rsid w:val="005F574B"/>
    <w:rsid w:val="005F68F1"/>
    <w:rsid w:val="005F6C2A"/>
    <w:rsid w:val="006011F6"/>
    <w:rsid w:val="00601781"/>
    <w:rsid w:val="0060222E"/>
    <w:rsid w:val="00603BDF"/>
    <w:rsid w:val="00606B9B"/>
    <w:rsid w:val="00607D1A"/>
    <w:rsid w:val="006105C2"/>
    <w:rsid w:val="00612283"/>
    <w:rsid w:val="006138A5"/>
    <w:rsid w:val="00615207"/>
    <w:rsid w:val="006170F4"/>
    <w:rsid w:val="00617267"/>
    <w:rsid w:val="00617774"/>
    <w:rsid w:val="006178E3"/>
    <w:rsid w:val="00617E08"/>
    <w:rsid w:val="00617EA8"/>
    <w:rsid w:val="00621A38"/>
    <w:rsid w:val="00621EE2"/>
    <w:rsid w:val="00622533"/>
    <w:rsid w:val="006225FA"/>
    <w:rsid w:val="0062267E"/>
    <w:rsid w:val="00623FB4"/>
    <w:rsid w:val="0062498B"/>
    <w:rsid w:val="00625311"/>
    <w:rsid w:val="00631219"/>
    <w:rsid w:val="00631BD4"/>
    <w:rsid w:val="00631F33"/>
    <w:rsid w:val="006327BA"/>
    <w:rsid w:val="00632AE5"/>
    <w:rsid w:val="00633CA8"/>
    <w:rsid w:val="00636AF5"/>
    <w:rsid w:val="006421C7"/>
    <w:rsid w:val="006458DA"/>
    <w:rsid w:val="006460DB"/>
    <w:rsid w:val="006463A9"/>
    <w:rsid w:val="00647D66"/>
    <w:rsid w:val="00651147"/>
    <w:rsid w:val="00651ACF"/>
    <w:rsid w:val="00652197"/>
    <w:rsid w:val="00654AF6"/>
    <w:rsid w:val="006554C6"/>
    <w:rsid w:val="00660BA6"/>
    <w:rsid w:val="00660EA4"/>
    <w:rsid w:val="00661C69"/>
    <w:rsid w:val="00664D99"/>
    <w:rsid w:val="006652D7"/>
    <w:rsid w:val="00676189"/>
    <w:rsid w:val="00676A95"/>
    <w:rsid w:val="00677088"/>
    <w:rsid w:val="006828ED"/>
    <w:rsid w:val="0068558F"/>
    <w:rsid w:val="006866B6"/>
    <w:rsid w:val="00690A29"/>
    <w:rsid w:val="0069252F"/>
    <w:rsid w:val="00693E51"/>
    <w:rsid w:val="00697E03"/>
    <w:rsid w:val="00697F1E"/>
    <w:rsid w:val="006A047E"/>
    <w:rsid w:val="006A2130"/>
    <w:rsid w:val="006A23A4"/>
    <w:rsid w:val="006A3A9A"/>
    <w:rsid w:val="006A7174"/>
    <w:rsid w:val="006B283C"/>
    <w:rsid w:val="006B3A6C"/>
    <w:rsid w:val="006B5914"/>
    <w:rsid w:val="006B789C"/>
    <w:rsid w:val="006B7A13"/>
    <w:rsid w:val="006B7A2A"/>
    <w:rsid w:val="006C1CE8"/>
    <w:rsid w:val="006C2BAF"/>
    <w:rsid w:val="006C2FDE"/>
    <w:rsid w:val="006C32E6"/>
    <w:rsid w:val="006C7925"/>
    <w:rsid w:val="006D2162"/>
    <w:rsid w:val="006D2A8A"/>
    <w:rsid w:val="006D4834"/>
    <w:rsid w:val="006D6842"/>
    <w:rsid w:val="006D69F2"/>
    <w:rsid w:val="006E00D6"/>
    <w:rsid w:val="006E0C06"/>
    <w:rsid w:val="006E2CEE"/>
    <w:rsid w:val="006E5382"/>
    <w:rsid w:val="006E62FE"/>
    <w:rsid w:val="006F0B58"/>
    <w:rsid w:val="006F277F"/>
    <w:rsid w:val="006F398F"/>
    <w:rsid w:val="006F636C"/>
    <w:rsid w:val="00701299"/>
    <w:rsid w:val="007015AC"/>
    <w:rsid w:val="0070301A"/>
    <w:rsid w:val="00703303"/>
    <w:rsid w:val="0070436D"/>
    <w:rsid w:val="00704C13"/>
    <w:rsid w:val="00707E13"/>
    <w:rsid w:val="007114E8"/>
    <w:rsid w:val="007155CE"/>
    <w:rsid w:val="00716080"/>
    <w:rsid w:val="00716CCA"/>
    <w:rsid w:val="0071767B"/>
    <w:rsid w:val="00717A48"/>
    <w:rsid w:val="00720ACE"/>
    <w:rsid w:val="0072128A"/>
    <w:rsid w:val="00722704"/>
    <w:rsid w:val="00723ECA"/>
    <w:rsid w:val="007244B6"/>
    <w:rsid w:val="00724ECB"/>
    <w:rsid w:val="00725182"/>
    <w:rsid w:val="00725481"/>
    <w:rsid w:val="00727B9F"/>
    <w:rsid w:val="0073419C"/>
    <w:rsid w:val="00735B10"/>
    <w:rsid w:val="00735DE3"/>
    <w:rsid w:val="00736C73"/>
    <w:rsid w:val="007370F3"/>
    <w:rsid w:val="0073767D"/>
    <w:rsid w:val="00742778"/>
    <w:rsid w:val="00742C86"/>
    <w:rsid w:val="00744CF3"/>
    <w:rsid w:val="00745269"/>
    <w:rsid w:val="00745C4D"/>
    <w:rsid w:val="00746B05"/>
    <w:rsid w:val="0075048F"/>
    <w:rsid w:val="00751F07"/>
    <w:rsid w:val="007535C4"/>
    <w:rsid w:val="00754881"/>
    <w:rsid w:val="007564CB"/>
    <w:rsid w:val="0075780E"/>
    <w:rsid w:val="0076172E"/>
    <w:rsid w:val="00762B4C"/>
    <w:rsid w:val="007635BA"/>
    <w:rsid w:val="00763732"/>
    <w:rsid w:val="0076767C"/>
    <w:rsid w:val="00767994"/>
    <w:rsid w:val="007716C1"/>
    <w:rsid w:val="00771A8A"/>
    <w:rsid w:val="00774E52"/>
    <w:rsid w:val="00775EDE"/>
    <w:rsid w:val="007761C9"/>
    <w:rsid w:val="00777226"/>
    <w:rsid w:val="00777A47"/>
    <w:rsid w:val="00780144"/>
    <w:rsid w:val="00780930"/>
    <w:rsid w:val="00781C6E"/>
    <w:rsid w:val="00781D30"/>
    <w:rsid w:val="007878FC"/>
    <w:rsid w:val="0079009B"/>
    <w:rsid w:val="0079039D"/>
    <w:rsid w:val="00790A43"/>
    <w:rsid w:val="0079250E"/>
    <w:rsid w:val="00792EEF"/>
    <w:rsid w:val="007933C1"/>
    <w:rsid w:val="007954A9"/>
    <w:rsid w:val="00795BF2"/>
    <w:rsid w:val="00796757"/>
    <w:rsid w:val="007A1EFC"/>
    <w:rsid w:val="007A29F2"/>
    <w:rsid w:val="007A37FA"/>
    <w:rsid w:val="007A59F5"/>
    <w:rsid w:val="007A5F4A"/>
    <w:rsid w:val="007A72F7"/>
    <w:rsid w:val="007B00F5"/>
    <w:rsid w:val="007B0898"/>
    <w:rsid w:val="007B0CB7"/>
    <w:rsid w:val="007B6009"/>
    <w:rsid w:val="007C1C15"/>
    <w:rsid w:val="007C3674"/>
    <w:rsid w:val="007C36FA"/>
    <w:rsid w:val="007C4CF8"/>
    <w:rsid w:val="007C66B5"/>
    <w:rsid w:val="007D0E20"/>
    <w:rsid w:val="007D1790"/>
    <w:rsid w:val="007D44BE"/>
    <w:rsid w:val="007D58C2"/>
    <w:rsid w:val="007D59F8"/>
    <w:rsid w:val="007D5A44"/>
    <w:rsid w:val="007D5EE0"/>
    <w:rsid w:val="007D6C3D"/>
    <w:rsid w:val="007E0DE6"/>
    <w:rsid w:val="007E1423"/>
    <w:rsid w:val="007E20EB"/>
    <w:rsid w:val="007E248A"/>
    <w:rsid w:val="007E2D9A"/>
    <w:rsid w:val="007E5717"/>
    <w:rsid w:val="007E71CB"/>
    <w:rsid w:val="007F05EC"/>
    <w:rsid w:val="007F4671"/>
    <w:rsid w:val="007F6755"/>
    <w:rsid w:val="007F7732"/>
    <w:rsid w:val="0080007B"/>
    <w:rsid w:val="00800635"/>
    <w:rsid w:val="00801CE2"/>
    <w:rsid w:val="00802CA2"/>
    <w:rsid w:val="008032FE"/>
    <w:rsid w:val="008053EE"/>
    <w:rsid w:val="008130CB"/>
    <w:rsid w:val="00813748"/>
    <w:rsid w:val="008147C6"/>
    <w:rsid w:val="008207FA"/>
    <w:rsid w:val="00820E78"/>
    <w:rsid w:val="00821BDC"/>
    <w:rsid w:val="00824174"/>
    <w:rsid w:val="0082441E"/>
    <w:rsid w:val="0082516D"/>
    <w:rsid w:val="008304D8"/>
    <w:rsid w:val="008315E0"/>
    <w:rsid w:val="0083316C"/>
    <w:rsid w:val="008331B1"/>
    <w:rsid w:val="00834DAF"/>
    <w:rsid w:val="00835DFB"/>
    <w:rsid w:val="00836B52"/>
    <w:rsid w:val="00836F8E"/>
    <w:rsid w:val="00837870"/>
    <w:rsid w:val="00840353"/>
    <w:rsid w:val="00840818"/>
    <w:rsid w:val="00841C9B"/>
    <w:rsid w:val="00842235"/>
    <w:rsid w:val="008430D1"/>
    <w:rsid w:val="008448AB"/>
    <w:rsid w:val="008453B2"/>
    <w:rsid w:val="00846457"/>
    <w:rsid w:val="00846E85"/>
    <w:rsid w:val="00850275"/>
    <w:rsid w:val="008508F8"/>
    <w:rsid w:val="008509F9"/>
    <w:rsid w:val="008510E9"/>
    <w:rsid w:val="00851846"/>
    <w:rsid w:val="008543C6"/>
    <w:rsid w:val="008544A8"/>
    <w:rsid w:val="008547E2"/>
    <w:rsid w:val="008572CE"/>
    <w:rsid w:val="008574B7"/>
    <w:rsid w:val="00861287"/>
    <w:rsid w:val="008620F0"/>
    <w:rsid w:val="0086345B"/>
    <w:rsid w:val="008638B1"/>
    <w:rsid w:val="00864A53"/>
    <w:rsid w:val="00865461"/>
    <w:rsid w:val="008654A5"/>
    <w:rsid w:val="00873208"/>
    <w:rsid w:val="00875A49"/>
    <w:rsid w:val="00877557"/>
    <w:rsid w:val="0088021F"/>
    <w:rsid w:val="008807AF"/>
    <w:rsid w:val="008808A1"/>
    <w:rsid w:val="008815CB"/>
    <w:rsid w:val="00882914"/>
    <w:rsid w:val="008832ED"/>
    <w:rsid w:val="0088342C"/>
    <w:rsid w:val="00883458"/>
    <w:rsid w:val="00884790"/>
    <w:rsid w:val="008850D0"/>
    <w:rsid w:val="008875FA"/>
    <w:rsid w:val="00892B5F"/>
    <w:rsid w:val="00893468"/>
    <w:rsid w:val="008940DE"/>
    <w:rsid w:val="0089443D"/>
    <w:rsid w:val="00894844"/>
    <w:rsid w:val="00895240"/>
    <w:rsid w:val="00895FAD"/>
    <w:rsid w:val="00896DC5"/>
    <w:rsid w:val="00897BAB"/>
    <w:rsid w:val="008A0009"/>
    <w:rsid w:val="008A06F7"/>
    <w:rsid w:val="008A23B6"/>
    <w:rsid w:val="008A40D7"/>
    <w:rsid w:val="008A40E4"/>
    <w:rsid w:val="008A413E"/>
    <w:rsid w:val="008A5884"/>
    <w:rsid w:val="008A7409"/>
    <w:rsid w:val="008B1677"/>
    <w:rsid w:val="008B64B8"/>
    <w:rsid w:val="008B6EB5"/>
    <w:rsid w:val="008C0EF7"/>
    <w:rsid w:val="008C12CD"/>
    <w:rsid w:val="008C446E"/>
    <w:rsid w:val="008C4E57"/>
    <w:rsid w:val="008D022B"/>
    <w:rsid w:val="008D2EA3"/>
    <w:rsid w:val="008D5130"/>
    <w:rsid w:val="008D527D"/>
    <w:rsid w:val="008D576D"/>
    <w:rsid w:val="008D705A"/>
    <w:rsid w:val="008D72B9"/>
    <w:rsid w:val="008D7F3C"/>
    <w:rsid w:val="008E241D"/>
    <w:rsid w:val="008E5DE5"/>
    <w:rsid w:val="008E756C"/>
    <w:rsid w:val="008F0B66"/>
    <w:rsid w:val="008F21E1"/>
    <w:rsid w:val="008F46F7"/>
    <w:rsid w:val="008F6DFF"/>
    <w:rsid w:val="008F7E13"/>
    <w:rsid w:val="00902791"/>
    <w:rsid w:val="00904784"/>
    <w:rsid w:val="00906836"/>
    <w:rsid w:val="00906E4C"/>
    <w:rsid w:val="00906EB1"/>
    <w:rsid w:val="00907964"/>
    <w:rsid w:val="009104C5"/>
    <w:rsid w:val="00912AE4"/>
    <w:rsid w:val="00913C2A"/>
    <w:rsid w:val="0091432C"/>
    <w:rsid w:val="00916478"/>
    <w:rsid w:val="00917107"/>
    <w:rsid w:val="009224FA"/>
    <w:rsid w:val="0092254D"/>
    <w:rsid w:val="009249EE"/>
    <w:rsid w:val="009254FB"/>
    <w:rsid w:val="0092714F"/>
    <w:rsid w:val="0092732A"/>
    <w:rsid w:val="00931EA4"/>
    <w:rsid w:val="00931EC3"/>
    <w:rsid w:val="009323BF"/>
    <w:rsid w:val="00932A2D"/>
    <w:rsid w:val="00933A8D"/>
    <w:rsid w:val="009350AC"/>
    <w:rsid w:val="00937681"/>
    <w:rsid w:val="009404D2"/>
    <w:rsid w:val="0094110A"/>
    <w:rsid w:val="0094110D"/>
    <w:rsid w:val="00941DAA"/>
    <w:rsid w:val="00942687"/>
    <w:rsid w:val="009434B2"/>
    <w:rsid w:val="0094479E"/>
    <w:rsid w:val="00944BFE"/>
    <w:rsid w:val="00945799"/>
    <w:rsid w:val="00945FCB"/>
    <w:rsid w:val="00946DE5"/>
    <w:rsid w:val="0094718A"/>
    <w:rsid w:val="00947EB3"/>
    <w:rsid w:val="009509C9"/>
    <w:rsid w:val="00951AD0"/>
    <w:rsid w:val="00951CB1"/>
    <w:rsid w:val="00952114"/>
    <w:rsid w:val="009563D4"/>
    <w:rsid w:val="00960853"/>
    <w:rsid w:val="00961E03"/>
    <w:rsid w:val="00962F3C"/>
    <w:rsid w:val="00963DDD"/>
    <w:rsid w:val="009653B1"/>
    <w:rsid w:val="00966DE1"/>
    <w:rsid w:val="0097384F"/>
    <w:rsid w:val="00975517"/>
    <w:rsid w:val="009802D5"/>
    <w:rsid w:val="0098213D"/>
    <w:rsid w:val="00983044"/>
    <w:rsid w:val="00983F02"/>
    <w:rsid w:val="00985B2A"/>
    <w:rsid w:val="009876BA"/>
    <w:rsid w:val="00995C20"/>
    <w:rsid w:val="00995EB2"/>
    <w:rsid w:val="00997BB1"/>
    <w:rsid w:val="009A1D4C"/>
    <w:rsid w:val="009A1F6A"/>
    <w:rsid w:val="009A241E"/>
    <w:rsid w:val="009A33B7"/>
    <w:rsid w:val="009A3EE1"/>
    <w:rsid w:val="009A6EB8"/>
    <w:rsid w:val="009A778D"/>
    <w:rsid w:val="009B0561"/>
    <w:rsid w:val="009B12C1"/>
    <w:rsid w:val="009B1325"/>
    <w:rsid w:val="009B3744"/>
    <w:rsid w:val="009B44D1"/>
    <w:rsid w:val="009B60D3"/>
    <w:rsid w:val="009B66AC"/>
    <w:rsid w:val="009B7610"/>
    <w:rsid w:val="009C0B31"/>
    <w:rsid w:val="009C14B8"/>
    <w:rsid w:val="009C5A50"/>
    <w:rsid w:val="009D1425"/>
    <w:rsid w:val="009D2048"/>
    <w:rsid w:val="009D22D6"/>
    <w:rsid w:val="009D2C44"/>
    <w:rsid w:val="009D2DF5"/>
    <w:rsid w:val="009D318C"/>
    <w:rsid w:val="009D36E6"/>
    <w:rsid w:val="009D425B"/>
    <w:rsid w:val="009E239E"/>
    <w:rsid w:val="009E3D3E"/>
    <w:rsid w:val="009E3E7E"/>
    <w:rsid w:val="009E4AFC"/>
    <w:rsid w:val="009E4C58"/>
    <w:rsid w:val="009E68EF"/>
    <w:rsid w:val="009F31F4"/>
    <w:rsid w:val="009F3D43"/>
    <w:rsid w:val="00A00D3F"/>
    <w:rsid w:val="00A01E38"/>
    <w:rsid w:val="00A02557"/>
    <w:rsid w:val="00A03105"/>
    <w:rsid w:val="00A06112"/>
    <w:rsid w:val="00A0649D"/>
    <w:rsid w:val="00A07962"/>
    <w:rsid w:val="00A118CA"/>
    <w:rsid w:val="00A12B86"/>
    <w:rsid w:val="00A14951"/>
    <w:rsid w:val="00A15CCF"/>
    <w:rsid w:val="00A16DFF"/>
    <w:rsid w:val="00A173B3"/>
    <w:rsid w:val="00A17FAB"/>
    <w:rsid w:val="00A2008E"/>
    <w:rsid w:val="00A2254B"/>
    <w:rsid w:val="00A2458D"/>
    <w:rsid w:val="00A2539F"/>
    <w:rsid w:val="00A2778B"/>
    <w:rsid w:val="00A27E71"/>
    <w:rsid w:val="00A30696"/>
    <w:rsid w:val="00A31C65"/>
    <w:rsid w:val="00A32A64"/>
    <w:rsid w:val="00A32B35"/>
    <w:rsid w:val="00A356E8"/>
    <w:rsid w:val="00A372E4"/>
    <w:rsid w:val="00A3784B"/>
    <w:rsid w:val="00A37B92"/>
    <w:rsid w:val="00A40024"/>
    <w:rsid w:val="00A423E7"/>
    <w:rsid w:val="00A4374C"/>
    <w:rsid w:val="00A43A3F"/>
    <w:rsid w:val="00A43D50"/>
    <w:rsid w:val="00A45EB5"/>
    <w:rsid w:val="00A5029D"/>
    <w:rsid w:val="00A50D5C"/>
    <w:rsid w:val="00A52366"/>
    <w:rsid w:val="00A528A9"/>
    <w:rsid w:val="00A532EE"/>
    <w:rsid w:val="00A57352"/>
    <w:rsid w:val="00A57650"/>
    <w:rsid w:val="00A620A5"/>
    <w:rsid w:val="00A62505"/>
    <w:rsid w:val="00A64485"/>
    <w:rsid w:val="00A652E3"/>
    <w:rsid w:val="00A664F3"/>
    <w:rsid w:val="00A70BF7"/>
    <w:rsid w:val="00A722E5"/>
    <w:rsid w:val="00A74327"/>
    <w:rsid w:val="00A745DE"/>
    <w:rsid w:val="00A747BC"/>
    <w:rsid w:val="00A75046"/>
    <w:rsid w:val="00A75920"/>
    <w:rsid w:val="00A77B9A"/>
    <w:rsid w:val="00A825B8"/>
    <w:rsid w:val="00A84D87"/>
    <w:rsid w:val="00A853BB"/>
    <w:rsid w:val="00A90E6F"/>
    <w:rsid w:val="00A94191"/>
    <w:rsid w:val="00A9550C"/>
    <w:rsid w:val="00AA0897"/>
    <w:rsid w:val="00AA237A"/>
    <w:rsid w:val="00AA38C1"/>
    <w:rsid w:val="00AA5806"/>
    <w:rsid w:val="00AA7206"/>
    <w:rsid w:val="00AB24AA"/>
    <w:rsid w:val="00AB27CF"/>
    <w:rsid w:val="00AB4963"/>
    <w:rsid w:val="00AC2B4F"/>
    <w:rsid w:val="00AC4E89"/>
    <w:rsid w:val="00AC51EF"/>
    <w:rsid w:val="00AC53D0"/>
    <w:rsid w:val="00AC5C6C"/>
    <w:rsid w:val="00AC7FB6"/>
    <w:rsid w:val="00AD02E7"/>
    <w:rsid w:val="00AD0A8E"/>
    <w:rsid w:val="00AD0F54"/>
    <w:rsid w:val="00AD1A68"/>
    <w:rsid w:val="00AD3DF6"/>
    <w:rsid w:val="00AD4281"/>
    <w:rsid w:val="00AD450A"/>
    <w:rsid w:val="00AD48AC"/>
    <w:rsid w:val="00AD602E"/>
    <w:rsid w:val="00AD7BE0"/>
    <w:rsid w:val="00AD7DA7"/>
    <w:rsid w:val="00AE0C11"/>
    <w:rsid w:val="00AE0D2A"/>
    <w:rsid w:val="00AE1E19"/>
    <w:rsid w:val="00AE42A0"/>
    <w:rsid w:val="00AE42F5"/>
    <w:rsid w:val="00AE43B6"/>
    <w:rsid w:val="00AE47D1"/>
    <w:rsid w:val="00AE52B3"/>
    <w:rsid w:val="00AE5420"/>
    <w:rsid w:val="00AE7D2A"/>
    <w:rsid w:val="00AF09F9"/>
    <w:rsid w:val="00AF247A"/>
    <w:rsid w:val="00AF2C61"/>
    <w:rsid w:val="00AF2FF5"/>
    <w:rsid w:val="00AF40A9"/>
    <w:rsid w:val="00AF57A1"/>
    <w:rsid w:val="00AF71BB"/>
    <w:rsid w:val="00AF7F99"/>
    <w:rsid w:val="00B0347B"/>
    <w:rsid w:val="00B035B4"/>
    <w:rsid w:val="00B054E6"/>
    <w:rsid w:val="00B05A55"/>
    <w:rsid w:val="00B07E89"/>
    <w:rsid w:val="00B12665"/>
    <w:rsid w:val="00B13504"/>
    <w:rsid w:val="00B13BBD"/>
    <w:rsid w:val="00B14340"/>
    <w:rsid w:val="00B15517"/>
    <w:rsid w:val="00B15D1D"/>
    <w:rsid w:val="00B20BA7"/>
    <w:rsid w:val="00B21639"/>
    <w:rsid w:val="00B247C5"/>
    <w:rsid w:val="00B24F69"/>
    <w:rsid w:val="00B263A0"/>
    <w:rsid w:val="00B30924"/>
    <w:rsid w:val="00B30E47"/>
    <w:rsid w:val="00B329B6"/>
    <w:rsid w:val="00B32D5B"/>
    <w:rsid w:val="00B32D7A"/>
    <w:rsid w:val="00B35D01"/>
    <w:rsid w:val="00B3606A"/>
    <w:rsid w:val="00B36D38"/>
    <w:rsid w:val="00B374A7"/>
    <w:rsid w:val="00B377B9"/>
    <w:rsid w:val="00B407E0"/>
    <w:rsid w:val="00B4101F"/>
    <w:rsid w:val="00B44F93"/>
    <w:rsid w:val="00B45293"/>
    <w:rsid w:val="00B4650A"/>
    <w:rsid w:val="00B470E5"/>
    <w:rsid w:val="00B47E60"/>
    <w:rsid w:val="00B5217A"/>
    <w:rsid w:val="00B5423C"/>
    <w:rsid w:val="00B5796A"/>
    <w:rsid w:val="00B61A9B"/>
    <w:rsid w:val="00B63498"/>
    <w:rsid w:val="00B67910"/>
    <w:rsid w:val="00B723F2"/>
    <w:rsid w:val="00B724F7"/>
    <w:rsid w:val="00B7692B"/>
    <w:rsid w:val="00B76ED7"/>
    <w:rsid w:val="00B803D7"/>
    <w:rsid w:val="00B805AB"/>
    <w:rsid w:val="00B807B0"/>
    <w:rsid w:val="00B80CD1"/>
    <w:rsid w:val="00B8130B"/>
    <w:rsid w:val="00B81378"/>
    <w:rsid w:val="00B818D8"/>
    <w:rsid w:val="00B81B89"/>
    <w:rsid w:val="00B8322C"/>
    <w:rsid w:val="00B84CAB"/>
    <w:rsid w:val="00B85404"/>
    <w:rsid w:val="00B90513"/>
    <w:rsid w:val="00B907D9"/>
    <w:rsid w:val="00B91D1C"/>
    <w:rsid w:val="00B927AD"/>
    <w:rsid w:val="00B93492"/>
    <w:rsid w:val="00B93C99"/>
    <w:rsid w:val="00B94B92"/>
    <w:rsid w:val="00B960E7"/>
    <w:rsid w:val="00B964EE"/>
    <w:rsid w:val="00BA057A"/>
    <w:rsid w:val="00BA0C81"/>
    <w:rsid w:val="00BA17D6"/>
    <w:rsid w:val="00BA1BDC"/>
    <w:rsid w:val="00BA38EE"/>
    <w:rsid w:val="00BA3CFF"/>
    <w:rsid w:val="00BA6A4B"/>
    <w:rsid w:val="00BA6B13"/>
    <w:rsid w:val="00BA7F34"/>
    <w:rsid w:val="00BB3B97"/>
    <w:rsid w:val="00BB6138"/>
    <w:rsid w:val="00BB6246"/>
    <w:rsid w:val="00BC3109"/>
    <w:rsid w:val="00BC432D"/>
    <w:rsid w:val="00BC5BBC"/>
    <w:rsid w:val="00BC7C21"/>
    <w:rsid w:val="00BD215D"/>
    <w:rsid w:val="00BD33B5"/>
    <w:rsid w:val="00BD617D"/>
    <w:rsid w:val="00BD6191"/>
    <w:rsid w:val="00BD6253"/>
    <w:rsid w:val="00BD6C48"/>
    <w:rsid w:val="00BE0163"/>
    <w:rsid w:val="00BE01F0"/>
    <w:rsid w:val="00BE0225"/>
    <w:rsid w:val="00BE1E1A"/>
    <w:rsid w:val="00BE275F"/>
    <w:rsid w:val="00BE2C68"/>
    <w:rsid w:val="00BE3B39"/>
    <w:rsid w:val="00BE44AF"/>
    <w:rsid w:val="00BE5A36"/>
    <w:rsid w:val="00BE77AE"/>
    <w:rsid w:val="00BF1AAA"/>
    <w:rsid w:val="00BF37A1"/>
    <w:rsid w:val="00BF3CFB"/>
    <w:rsid w:val="00BF4A52"/>
    <w:rsid w:val="00BF555E"/>
    <w:rsid w:val="00BF5E92"/>
    <w:rsid w:val="00BF6339"/>
    <w:rsid w:val="00BF6A1F"/>
    <w:rsid w:val="00BF6EC1"/>
    <w:rsid w:val="00BF798A"/>
    <w:rsid w:val="00C01314"/>
    <w:rsid w:val="00C03C6A"/>
    <w:rsid w:val="00C0447D"/>
    <w:rsid w:val="00C07C24"/>
    <w:rsid w:val="00C109D1"/>
    <w:rsid w:val="00C10F43"/>
    <w:rsid w:val="00C12972"/>
    <w:rsid w:val="00C1524E"/>
    <w:rsid w:val="00C2100F"/>
    <w:rsid w:val="00C2285C"/>
    <w:rsid w:val="00C22BD7"/>
    <w:rsid w:val="00C238C4"/>
    <w:rsid w:val="00C25654"/>
    <w:rsid w:val="00C256E6"/>
    <w:rsid w:val="00C26305"/>
    <w:rsid w:val="00C26B28"/>
    <w:rsid w:val="00C3355F"/>
    <w:rsid w:val="00C35141"/>
    <w:rsid w:val="00C36019"/>
    <w:rsid w:val="00C37B82"/>
    <w:rsid w:val="00C427DE"/>
    <w:rsid w:val="00C42CCB"/>
    <w:rsid w:val="00C4300C"/>
    <w:rsid w:val="00C44223"/>
    <w:rsid w:val="00C45FB5"/>
    <w:rsid w:val="00C47C13"/>
    <w:rsid w:val="00C503D0"/>
    <w:rsid w:val="00C5125C"/>
    <w:rsid w:val="00C51503"/>
    <w:rsid w:val="00C547BE"/>
    <w:rsid w:val="00C554B6"/>
    <w:rsid w:val="00C57398"/>
    <w:rsid w:val="00C60D58"/>
    <w:rsid w:val="00C626E0"/>
    <w:rsid w:val="00C67316"/>
    <w:rsid w:val="00C73380"/>
    <w:rsid w:val="00C736EB"/>
    <w:rsid w:val="00C742A7"/>
    <w:rsid w:val="00C748B8"/>
    <w:rsid w:val="00C75242"/>
    <w:rsid w:val="00C75E40"/>
    <w:rsid w:val="00C76995"/>
    <w:rsid w:val="00C77F1F"/>
    <w:rsid w:val="00C820EA"/>
    <w:rsid w:val="00C83312"/>
    <w:rsid w:val="00C852A0"/>
    <w:rsid w:val="00C8570E"/>
    <w:rsid w:val="00C85776"/>
    <w:rsid w:val="00C85FFB"/>
    <w:rsid w:val="00C86B36"/>
    <w:rsid w:val="00C9070C"/>
    <w:rsid w:val="00C91AF5"/>
    <w:rsid w:val="00C91EFC"/>
    <w:rsid w:val="00C96848"/>
    <w:rsid w:val="00CA0DD2"/>
    <w:rsid w:val="00CA1691"/>
    <w:rsid w:val="00CA17D7"/>
    <w:rsid w:val="00CA1A9D"/>
    <w:rsid w:val="00CA1DB2"/>
    <w:rsid w:val="00CA210F"/>
    <w:rsid w:val="00CA5773"/>
    <w:rsid w:val="00CA57AB"/>
    <w:rsid w:val="00CA6910"/>
    <w:rsid w:val="00CB07DC"/>
    <w:rsid w:val="00CB161A"/>
    <w:rsid w:val="00CB2BB5"/>
    <w:rsid w:val="00CB43DD"/>
    <w:rsid w:val="00CB600F"/>
    <w:rsid w:val="00CC09E0"/>
    <w:rsid w:val="00CC0C5B"/>
    <w:rsid w:val="00CC34BA"/>
    <w:rsid w:val="00CC49AB"/>
    <w:rsid w:val="00CC54D9"/>
    <w:rsid w:val="00CC59AF"/>
    <w:rsid w:val="00CD08A2"/>
    <w:rsid w:val="00CD4CD0"/>
    <w:rsid w:val="00CD4F6A"/>
    <w:rsid w:val="00CD7DE3"/>
    <w:rsid w:val="00CE1425"/>
    <w:rsid w:val="00CE2B9C"/>
    <w:rsid w:val="00CE47F7"/>
    <w:rsid w:val="00CE5551"/>
    <w:rsid w:val="00CE6864"/>
    <w:rsid w:val="00CE69EA"/>
    <w:rsid w:val="00CE6FC9"/>
    <w:rsid w:val="00CE7173"/>
    <w:rsid w:val="00CE774E"/>
    <w:rsid w:val="00CE7AC4"/>
    <w:rsid w:val="00CF21D9"/>
    <w:rsid w:val="00CF2510"/>
    <w:rsid w:val="00CF42B5"/>
    <w:rsid w:val="00CF42DE"/>
    <w:rsid w:val="00CF4B1A"/>
    <w:rsid w:val="00CF5E9C"/>
    <w:rsid w:val="00D01623"/>
    <w:rsid w:val="00D01837"/>
    <w:rsid w:val="00D0236A"/>
    <w:rsid w:val="00D02DA3"/>
    <w:rsid w:val="00D030D6"/>
    <w:rsid w:val="00D03881"/>
    <w:rsid w:val="00D067DE"/>
    <w:rsid w:val="00D06868"/>
    <w:rsid w:val="00D11500"/>
    <w:rsid w:val="00D126D1"/>
    <w:rsid w:val="00D17415"/>
    <w:rsid w:val="00D206D9"/>
    <w:rsid w:val="00D20E32"/>
    <w:rsid w:val="00D221EE"/>
    <w:rsid w:val="00D22778"/>
    <w:rsid w:val="00D23C19"/>
    <w:rsid w:val="00D269C9"/>
    <w:rsid w:val="00D3010F"/>
    <w:rsid w:val="00D3055A"/>
    <w:rsid w:val="00D30F9E"/>
    <w:rsid w:val="00D31096"/>
    <w:rsid w:val="00D3474D"/>
    <w:rsid w:val="00D34EDF"/>
    <w:rsid w:val="00D3510D"/>
    <w:rsid w:val="00D36B97"/>
    <w:rsid w:val="00D42595"/>
    <w:rsid w:val="00D42661"/>
    <w:rsid w:val="00D43DF2"/>
    <w:rsid w:val="00D43F7D"/>
    <w:rsid w:val="00D443EE"/>
    <w:rsid w:val="00D45F4D"/>
    <w:rsid w:val="00D4728C"/>
    <w:rsid w:val="00D51BFA"/>
    <w:rsid w:val="00D5488F"/>
    <w:rsid w:val="00D550D5"/>
    <w:rsid w:val="00D56CB9"/>
    <w:rsid w:val="00D611E1"/>
    <w:rsid w:val="00D645FE"/>
    <w:rsid w:val="00D654B2"/>
    <w:rsid w:val="00D670A8"/>
    <w:rsid w:val="00D67593"/>
    <w:rsid w:val="00D7237D"/>
    <w:rsid w:val="00D74B10"/>
    <w:rsid w:val="00D7630C"/>
    <w:rsid w:val="00D77DF5"/>
    <w:rsid w:val="00D8014B"/>
    <w:rsid w:val="00D82997"/>
    <w:rsid w:val="00D85BAE"/>
    <w:rsid w:val="00D87516"/>
    <w:rsid w:val="00D9071C"/>
    <w:rsid w:val="00D90EEB"/>
    <w:rsid w:val="00D93DBD"/>
    <w:rsid w:val="00D948D1"/>
    <w:rsid w:val="00D96B4E"/>
    <w:rsid w:val="00DA163E"/>
    <w:rsid w:val="00DA34D6"/>
    <w:rsid w:val="00DA405D"/>
    <w:rsid w:val="00DA5445"/>
    <w:rsid w:val="00DA6DA1"/>
    <w:rsid w:val="00DA70F5"/>
    <w:rsid w:val="00DB0294"/>
    <w:rsid w:val="00DB0B37"/>
    <w:rsid w:val="00DB36DE"/>
    <w:rsid w:val="00DB43B4"/>
    <w:rsid w:val="00DB55CE"/>
    <w:rsid w:val="00DB7503"/>
    <w:rsid w:val="00DC2E6D"/>
    <w:rsid w:val="00DC588F"/>
    <w:rsid w:val="00DC7EE7"/>
    <w:rsid w:val="00DD1519"/>
    <w:rsid w:val="00DD56AC"/>
    <w:rsid w:val="00DE00B2"/>
    <w:rsid w:val="00DE0688"/>
    <w:rsid w:val="00DE1E1A"/>
    <w:rsid w:val="00DE30A0"/>
    <w:rsid w:val="00DE3B03"/>
    <w:rsid w:val="00DE4945"/>
    <w:rsid w:val="00DE569A"/>
    <w:rsid w:val="00DE7076"/>
    <w:rsid w:val="00DE77C7"/>
    <w:rsid w:val="00DF4C47"/>
    <w:rsid w:val="00DF675C"/>
    <w:rsid w:val="00DF69C3"/>
    <w:rsid w:val="00DF7DA7"/>
    <w:rsid w:val="00E03F19"/>
    <w:rsid w:val="00E048AD"/>
    <w:rsid w:val="00E04B3B"/>
    <w:rsid w:val="00E058A7"/>
    <w:rsid w:val="00E0703F"/>
    <w:rsid w:val="00E076B6"/>
    <w:rsid w:val="00E07B40"/>
    <w:rsid w:val="00E12021"/>
    <w:rsid w:val="00E133DA"/>
    <w:rsid w:val="00E13B08"/>
    <w:rsid w:val="00E14255"/>
    <w:rsid w:val="00E16134"/>
    <w:rsid w:val="00E174A9"/>
    <w:rsid w:val="00E204C8"/>
    <w:rsid w:val="00E20858"/>
    <w:rsid w:val="00E20F4B"/>
    <w:rsid w:val="00E218B9"/>
    <w:rsid w:val="00E228E4"/>
    <w:rsid w:val="00E22CB1"/>
    <w:rsid w:val="00E2365F"/>
    <w:rsid w:val="00E25426"/>
    <w:rsid w:val="00E2582F"/>
    <w:rsid w:val="00E33519"/>
    <w:rsid w:val="00E41FFC"/>
    <w:rsid w:val="00E424CA"/>
    <w:rsid w:val="00E4611A"/>
    <w:rsid w:val="00E478DB"/>
    <w:rsid w:val="00E51DA0"/>
    <w:rsid w:val="00E5229C"/>
    <w:rsid w:val="00E54A1C"/>
    <w:rsid w:val="00E55C90"/>
    <w:rsid w:val="00E57E32"/>
    <w:rsid w:val="00E6004E"/>
    <w:rsid w:val="00E6079E"/>
    <w:rsid w:val="00E611F1"/>
    <w:rsid w:val="00E61DB7"/>
    <w:rsid w:val="00E6306E"/>
    <w:rsid w:val="00E65C04"/>
    <w:rsid w:val="00E66213"/>
    <w:rsid w:val="00E677EF"/>
    <w:rsid w:val="00E7031E"/>
    <w:rsid w:val="00E719E4"/>
    <w:rsid w:val="00E72FF2"/>
    <w:rsid w:val="00E73A34"/>
    <w:rsid w:val="00E73E3F"/>
    <w:rsid w:val="00E73F06"/>
    <w:rsid w:val="00E7540D"/>
    <w:rsid w:val="00E772C0"/>
    <w:rsid w:val="00E7737C"/>
    <w:rsid w:val="00E81F1A"/>
    <w:rsid w:val="00E822FC"/>
    <w:rsid w:val="00E84C6B"/>
    <w:rsid w:val="00E86079"/>
    <w:rsid w:val="00E86ED4"/>
    <w:rsid w:val="00E870B9"/>
    <w:rsid w:val="00E91A9A"/>
    <w:rsid w:val="00E91C09"/>
    <w:rsid w:val="00E91C2B"/>
    <w:rsid w:val="00E92C9C"/>
    <w:rsid w:val="00E9577C"/>
    <w:rsid w:val="00E976D8"/>
    <w:rsid w:val="00E979E0"/>
    <w:rsid w:val="00E97EB7"/>
    <w:rsid w:val="00EA0F76"/>
    <w:rsid w:val="00EA42C7"/>
    <w:rsid w:val="00EA6EA1"/>
    <w:rsid w:val="00EA6F88"/>
    <w:rsid w:val="00EA7516"/>
    <w:rsid w:val="00EA7725"/>
    <w:rsid w:val="00EB0396"/>
    <w:rsid w:val="00EB1993"/>
    <w:rsid w:val="00EB2D26"/>
    <w:rsid w:val="00EB3BDE"/>
    <w:rsid w:val="00EB75DB"/>
    <w:rsid w:val="00EC17E0"/>
    <w:rsid w:val="00EC1851"/>
    <w:rsid w:val="00EC32C9"/>
    <w:rsid w:val="00EC4117"/>
    <w:rsid w:val="00EC55F0"/>
    <w:rsid w:val="00ED0B85"/>
    <w:rsid w:val="00ED20CC"/>
    <w:rsid w:val="00ED3127"/>
    <w:rsid w:val="00ED37AA"/>
    <w:rsid w:val="00ED3BAF"/>
    <w:rsid w:val="00ED3F19"/>
    <w:rsid w:val="00ED62E4"/>
    <w:rsid w:val="00ED725A"/>
    <w:rsid w:val="00EE0DC5"/>
    <w:rsid w:val="00EE1C47"/>
    <w:rsid w:val="00EE296A"/>
    <w:rsid w:val="00EE4434"/>
    <w:rsid w:val="00EE6F56"/>
    <w:rsid w:val="00EE746F"/>
    <w:rsid w:val="00EF054B"/>
    <w:rsid w:val="00EF0B8C"/>
    <w:rsid w:val="00EF1693"/>
    <w:rsid w:val="00EF3601"/>
    <w:rsid w:val="00EF78D0"/>
    <w:rsid w:val="00F009C9"/>
    <w:rsid w:val="00F019EC"/>
    <w:rsid w:val="00F01EBF"/>
    <w:rsid w:val="00F02BBE"/>
    <w:rsid w:val="00F07DD7"/>
    <w:rsid w:val="00F10800"/>
    <w:rsid w:val="00F11DEF"/>
    <w:rsid w:val="00F124A6"/>
    <w:rsid w:val="00F13427"/>
    <w:rsid w:val="00F149C3"/>
    <w:rsid w:val="00F1504F"/>
    <w:rsid w:val="00F15604"/>
    <w:rsid w:val="00F25A4E"/>
    <w:rsid w:val="00F262F4"/>
    <w:rsid w:val="00F27D82"/>
    <w:rsid w:val="00F3444C"/>
    <w:rsid w:val="00F37CD4"/>
    <w:rsid w:val="00F40308"/>
    <w:rsid w:val="00F40F73"/>
    <w:rsid w:val="00F41732"/>
    <w:rsid w:val="00F422B5"/>
    <w:rsid w:val="00F45292"/>
    <w:rsid w:val="00F4643C"/>
    <w:rsid w:val="00F46516"/>
    <w:rsid w:val="00F46BF3"/>
    <w:rsid w:val="00F47537"/>
    <w:rsid w:val="00F4754E"/>
    <w:rsid w:val="00F50199"/>
    <w:rsid w:val="00F511F0"/>
    <w:rsid w:val="00F51E0D"/>
    <w:rsid w:val="00F51F7D"/>
    <w:rsid w:val="00F52E2C"/>
    <w:rsid w:val="00F53847"/>
    <w:rsid w:val="00F53C64"/>
    <w:rsid w:val="00F544C5"/>
    <w:rsid w:val="00F54CAC"/>
    <w:rsid w:val="00F55A6B"/>
    <w:rsid w:val="00F56682"/>
    <w:rsid w:val="00F56AE5"/>
    <w:rsid w:val="00F57AB7"/>
    <w:rsid w:val="00F61F19"/>
    <w:rsid w:val="00F628BF"/>
    <w:rsid w:val="00F64983"/>
    <w:rsid w:val="00F64CA1"/>
    <w:rsid w:val="00F655E5"/>
    <w:rsid w:val="00F66681"/>
    <w:rsid w:val="00F667E8"/>
    <w:rsid w:val="00F66E95"/>
    <w:rsid w:val="00F67247"/>
    <w:rsid w:val="00F67549"/>
    <w:rsid w:val="00F727D9"/>
    <w:rsid w:val="00F72A3E"/>
    <w:rsid w:val="00F73B48"/>
    <w:rsid w:val="00F73BB5"/>
    <w:rsid w:val="00F753C7"/>
    <w:rsid w:val="00F75517"/>
    <w:rsid w:val="00F760F1"/>
    <w:rsid w:val="00F764B9"/>
    <w:rsid w:val="00F76611"/>
    <w:rsid w:val="00F7668F"/>
    <w:rsid w:val="00F800D4"/>
    <w:rsid w:val="00F80D3C"/>
    <w:rsid w:val="00F81F30"/>
    <w:rsid w:val="00F8318B"/>
    <w:rsid w:val="00F840DE"/>
    <w:rsid w:val="00F843CD"/>
    <w:rsid w:val="00F85823"/>
    <w:rsid w:val="00F86246"/>
    <w:rsid w:val="00F86644"/>
    <w:rsid w:val="00F87944"/>
    <w:rsid w:val="00F87C6E"/>
    <w:rsid w:val="00F94A4C"/>
    <w:rsid w:val="00F9578B"/>
    <w:rsid w:val="00F97277"/>
    <w:rsid w:val="00FA1666"/>
    <w:rsid w:val="00FA19A2"/>
    <w:rsid w:val="00FA391A"/>
    <w:rsid w:val="00FA3A71"/>
    <w:rsid w:val="00FA5FAD"/>
    <w:rsid w:val="00FA7195"/>
    <w:rsid w:val="00FA748E"/>
    <w:rsid w:val="00FB0CD6"/>
    <w:rsid w:val="00FB1EA9"/>
    <w:rsid w:val="00FB2B45"/>
    <w:rsid w:val="00FB428C"/>
    <w:rsid w:val="00FC0791"/>
    <w:rsid w:val="00FC20A1"/>
    <w:rsid w:val="00FC32C5"/>
    <w:rsid w:val="00FC42F2"/>
    <w:rsid w:val="00FC5608"/>
    <w:rsid w:val="00FC5DD5"/>
    <w:rsid w:val="00FD03D5"/>
    <w:rsid w:val="00FD0BD3"/>
    <w:rsid w:val="00FD0CC4"/>
    <w:rsid w:val="00FD0DD3"/>
    <w:rsid w:val="00FD1118"/>
    <w:rsid w:val="00FD2493"/>
    <w:rsid w:val="00FD50EB"/>
    <w:rsid w:val="00FD51C7"/>
    <w:rsid w:val="00FD5A0A"/>
    <w:rsid w:val="00FD6FD1"/>
    <w:rsid w:val="00FE27B6"/>
    <w:rsid w:val="00FE2F10"/>
    <w:rsid w:val="00FE44BC"/>
    <w:rsid w:val="00FE5F6E"/>
    <w:rsid w:val="00FE6677"/>
    <w:rsid w:val="00FE6E35"/>
    <w:rsid w:val="00FE7A50"/>
    <w:rsid w:val="00FE7D88"/>
    <w:rsid w:val="00FF190D"/>
    <w:rsid w:val="00FF27AE"/>
    <w:rsid w:val="00FF2DCD"/>
    <w:rsid w:val="00FF3CC5"/>
    <w:rsid w:val="00FF753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0E3F6"/>
  <w15:chartTrackingRefBased/>
  <w15:docId w15:val="{5F361520-DF39-4661-91D5-E2193BC0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n-AU" w:eastAsia="en-US"/>
    </w:rPr>
  </w:style>
  <w:style w:type="paragraph" w:styleId="Balk1">
    <w:name w:val="heading 1"/>
    <w:basedOn w:val="Normal"/>
    <w:next w:val="Normal"/>
    <w:qFormat/>
    <w:rsid w:val="0012528E"/>
    <w:pPr>
      <w:keepNext/>
      <w:widowControl/>
      <w:tabs>
        <w:tab w:val="left" w:pos="8280"/>
      </w:tabs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 w:val="22"/>
      <w:lang w:val="fr-FR"/>
    </w:rPr>
  </w:style>
  <w:style w:type="paragraph" w:styleId="Balk4">
    <w:name w:val="heading 4"/>
    <w:basedOn w:val="Normal"/>
    <w:next w:val="Normal"/>
    <w:qFormat/>
    <w:rsid w:val="00FC5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86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142" w:firstLine="142"/>
    </w:pPr>
    <w:rPr>
      <w:rFonts w:ascii="Arial" w:hAnsi="Arial"/>
      <w:sz w:val="24"/>
      <w:lang w:val="tr-TR"/>
    </w:rPr>
  </w:style>
  <w:style w:type="paragraph" w:styleId="GvdeMetniGirintisi2">
    <w:name w:val="Body Text Indent 2"/>
    <w:basedOn w:val="Normal"/>
    <w:pPr>
      <w:ind w:firstLine="142"/>
    </w:pPr>
    <w:rPr>
      <w:rFonts w:ascii="Arial" w:hAnsi="Arial"/>
      <w:sz w:val="24"/>
      <w:lang w:val="tr-TR"/>
    </w:rPr>
  </w:style>
  <w:style w:type="paragraph" w:customStyle="1" w:styleId="1">
    <w:name w:val="1."/>
    <w:basedOn w:val="Normal"/>
    <w:pPr>
      <w:widowControl/>
      <w:jc w:val="both"/>
    </w:pPr>
    <w:rPr>
      <w:rFonts w:ascii="Arial" w:hAnsi="Arial"/>
      <w:b/>
      <w:noProof/>
      <w:sz w:val="22"/>
    </w:rPr>
  </w:style>
  <w:style w:type="paragraph" w:customStyle="1" w:styleId="11">
    <w:name w:val="1.1."/>
    <w:basedOn w:val="Normal"/>
    <w:pPr>
      <w:widowControl/>
      <w:ind w:left="284"/>
      <w:jc w:val="both"/>
    </w:pPr>
    <w:rPr>
      <w:rFonts w:ascii="Arial" w:hAnsi="Arial"/>
      <w:sz w:val="22"/>
      <w:lang w:val="tr-TR"/>
    </w:rPr>
  </w:style>
  <w:style w:type="paragraph" w:customStyle="1" w:styleId="111">
    <w:name w:val="1.1.1."/>
    <w:basedOn w:val="Normal"/>
    <w:pPr>
      <w:widowControl/>
      <w:ind w:left="851"/>
      <w:jc w:val="both"/>
    </w:pPr>
    <w:rPr>
      <w:rFonts w:ascii="Arial" w:hAnsi="Arial"/>
      <w:noProof/>
      <w:sz w:val="22"/>
    </w:rPr>
  </w:style>
  <w:style w:type="paragraph" w:customStyle="1" w:styleId="1111">
    <w:name w:val="1.1.1.1."/>
    <w:basedOn w:val="Normal"/>
    <w:pPr>
      <w:widowControl/>
      <w:ind w:left="1559"/>
      <w:jc w:val="both"/>
    </w:pPr>
    <w:rPr>
      <w:rFonts w:ascii="Arial" w:hAnsi="Arial"/>
      <w:noProof/>
      <w:sz w:val="22"/>
    </w:rPr>
  </w:style>
  <w:style w:type="paragraph" w:styleId="bekMetni">
    <w:name w:val="Block Text"/>
    <w:basedOn w:val="Normal"/>
    <w:rsid w:val="00F544C5"/>
    <w:pPr>
      <w:widowControl/>
      <w:tabs>
        <w:tab w:val="left" w:pos="709"/>
        <w:tab w:val="left" w:pos="1134"/>
        <w:tab w:val="left" w:pos="3544"/>
      </w:tabs>
      <w:spacing w:after="80"/>
      <w:ind w:left="-567" w:right="-96" w:firstLine="567"/>
      <w:jc w:val="both"/>
    </w:pPr>
    <w:rPr>
      <w:rFonts w:ascii="Arial" w:hAnsi="Arial"/>
      <w:snapToGrid/>
      <w:sz w:val="24"/>
      <w:lang w:val="tr-TR"/>
    </w:rPr>
  </w:style>
  <w:style w:type="character" w:customStyle="1" w:styleId="stBilgiChar">
    <w:name w:val="Üst Bilgi Char"/>
    <w:link w:val="stBilgi"/>
    <w:uiPriority w:val="99"/>
    <w:locked/>
    <w:rsid w:val="00EC4117"/>
    <w:rPr>
      <w:snapToGrid w:val="0"/>
      <w:lang w:val="en-AU" w:eastAsia="en-US" w:bidi="ar-SA"/>
    </w:rPr>
  </w:style>
  <w:style w:type="paragraph" w:styleId="GvdeMetni">
    <w:name w:val="Body Text"/>
    <w:basedOn w:val="Normal"/>
    <w:rsid w:val="0094110A"/>
    <w:pPr>
      <w:spacing w:after="120"/>
    </w:pPr>
  </w:style>
  <w:style w:type="paragraph" w:styleId="GvdeMetni2">
    <w:name w:val="Body Text 2"/>
    <w:basedOn w:val="Normal"/>
    <w:rsid w:val="0094110A"/>
    <w:pPr>
      <w:spacing w:after="120" w:line="480" w:lineRule="auto"/>
    </w:pPr>
  </w:style>
  <w:style w:type="paragraph" w:styleId="BalonMetni">
    <w:name w:val="Balloon Text"/>
    <w:basedOn w:val="Normal"/>
    <w:semiHidden/>
    <w:rsid w:val="0094110A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semiHidden/>
    <w:rsid w:val="005866B7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AU" w:eastAsia="en-US"/>
    </w:rPr>
  </w:style>
  <w:style w:type="paragraph" w:styleId="NormalWeb">
    <w:name w:val="Normal (Web)"/>
    <w:basedOn w:val="Normal"/>
    <w:uiPriority w:val="99"/>
    <w:rsid w:val="00407FEC"/>
    <w:pPr>
      <w:widowControl/>
      <w:spacing w:before="100" w:beforeAutospacing="1" w:after="100" w:afterAutospacing="1"/>
    </w:pPr>
    <w:rPr>
      <w:snapToGrid/>
      <w:sz w:val="24"/>
      <w:szCs w:val="24"/>
      <w:lang w:val="tr-TR" w:eastAsia="tr-TR"/>
    </w:rPr>
  </w:style>
  <w:style w:type="paragraph" w:customStyle="1" w:styleId="Stil1">
    <w:name w:val="Stil1"/>
    <w:basedOn w:val="Normal"/>
    <w:qFormat/>
    <w:rsid w:val="009B1325"/>
    <w:pPr>
      <w:numPr>
        <w:ilvl w:val="2"/>
        <w:numId w:val="1"/>
      </w:numPr>
      <w:tabs>
        <w:tab w:val="left" w:pos="709"/>
        <w:tab w:val="left" w:pos="1418"/>
      </w:tabs>
      <w:jc w:val="both"/>
    </w:pPr>
    <w:rPr>
      <w:rFonts w:ascii="Arial" w:hAnsi="Arial" w:cs="Arial"/>
      <w:sz w:val="24"/>
    </w:rPr>
  </w:style>
  <w:style w:type="character" w:customStyle="1" w:styleId="Balk2Char">
    <w:name w:val="Başlık 2 Char"/>
    <w:link w:val="Balk2"/>
    <w:rsid w:val="00027D02"/>
    <w:rPr>
      <w:b/>
      <w:bCs/>
      <w:snapToGrid w:val="0"/>
      <w:lang w:val="en-AU" w:eastAsia="en-US"/>
    </w:rPr>
  </w:style>
  <w:style w:type="character" w:styleId="AklamaBavurusu">
    <w:name w:val="annotation reference"/>
    <w:rsid w:val="00021F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021FBD"/>
  </w:style>
  <w:style w:type="character" w:customStyle="1" w:styleId="AklamaMetniChar">
    <w:name w:val="Açıklama Metni Char"/>
    <w:link w:val="AklamaMetni"/>
    <w:rsid w:val="00021FBD"/>
    <w:rPr>
      <w:snapToGrid w:val="0"/>
      <w:lang w:val="en-AU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021FBD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021FBD"/>
    <w:rPr>
      <w:b/>
      <w:bCs/>
      <w:snapToGrid w:val="0"/>
      <w:lang w:val="en-AU" w:eastAsia="en-US"/>
    </w:rPr>
  </w:style>
  <w:style w:type="paragraph" w:customStyle="1" w:styleId="paragraf1">
    <w:name w:val="paragraf1"/>
    <w:basedOn w:val="Balk1"/>
    <w:qFormat/>
    <w:rsid w:val="00CA1691"/>
    <w:pPr>
      <w:tabs>
        <w:tab w:val="clear" w:pos="8280"/>
        <w:tab w:val="left" w:pos="284"/>
        <w:tab w:val="left" w:pos="567"/>
        <w:tab w:val="left" w:pos="851"/>
      </w:tabs>
      <w:spacing w:before="80" w:after="80"/>
      <w:ind w:left="567"/>
    </w:pPr>
    <w:rPr>
      <w:b w:val="0"/>
    </w:rPr>
  </w:style>
  <w:style w:type="table" w:styleId="TabloKlavuzu">
    <w:name w:val="Table Grid"/>
    <w:basedOn w:val="NormalTablo"/>
    <w:uiPriority w:val="39"/>
    <w:rsid w:val="00B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43CD"/>
    <w:pPr>
      <w:ind w:left="708"/>
    </w:pPr>
  </w:style>
  <w:style w:type="paragraph" w:styleId="Dzeltme">
    <w:name w:val="Revision"/>
    <w:hidden/>
    <w:uiPriority w:val="99"/>
    <w:semiHidden/>
    <w:rsid w:val="00D7630C"/>
    <w:rPr>
      <w:snapToGrid w:val="0"/>
      <w:lang w:val="en-AU" w:eastAsia="en-US"/>
    </w:rPr>
  </w:style>
  <w:style w:type="character" w:styleId="Kpr">
    <w:name w:val="Hyperlink"/>
    <w:rsid w:val="003E48F0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D3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C09A6"/>
    <w:rPr>
      <w:snapToGrid w:val="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8CA14DCD1B95943ACFA43A4FDB1E3D4" ma:contentTypeVersion="0" ma:contentTypeDescription="Yeni belge oluşturun." ma:contentTypeScope="" ma:versionID="cad05c62451a79461c3a5f16962b06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CAAA-A8A5-485D-9AE8-C0CD4AB0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3A5DA-2435-4A3B-80B7-B73D1F19B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FDF27-34E9-4ECD-A321-9967AB11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579C4-9C3E-4E06-A746-7B86C869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blklikkl</vt:lpstr>
      <vt:lpstr>Klblklikkl</vt:lpstr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blklikkl</dc:title>
  <dc:subject/>
  <dc:creator>Osman</dc:creator>
  <cp:keywords/>
  <dc:description/>
  <cp:lastModifiedBy>BURAK TABANLI</cp:lastModifiedBy>
  <cp:revision>7</cp:revision>
  <cp:lastPrinted>2019-09-20T11:31:00Z</cp:lastPrinted>
  <dcterms:created xsi:type="dcterms:W3CDTF">2026-05-08T10:51:00Z</dcterms:created>
  <dcterms:modified xsi:type="dcterms:W3CDTF">2026-05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rganizationspesific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ContentTypeId">
    <vt:lpwstr>0x010100E696BBC662B7C34C9719F96481590938</vt:lpwstr>
  </property>
</Properties>
</file>